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03" w:rsidRPr="00D009C5" w:rsidRDefault="00D009C5" w:rsidP="00D009C5">
      <w:pPr>
        <w:jc w:val="center"/>
        <w:rPr>
          <w:rFonts w:ascii="Footlight MT Light" w:hAnsi="Footlight MT Light"/>
          <w:b/>
          <w:sz w:val="40"/>
          <w:szCs w:val="40"/>
          <w:u w:val="single"/>
        </w:rPr>
      </w:pPr>
      <w:r w:rsidRPr="00D009C5">
        <w:rPr>
          <w:rFonts w:ascii="Footlight MT Light" w:hAnsi="Footlight MT Light"/>
          <w:b/>
          <w:sz w:val="40"/>
          <w:szCs w:val="40"/>
          <w:u w:val="single"/>
        </w:rPr>
        <w:t>Child Growth and Development Worksheet</w:t>
      </w:r>
    </w:p>
    <w:p w:rsidR="00D009C5" w:rsidRPr="00D009C5" w:rsidRDefault="00D009C5" w:rsidP="00D009C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D009C5">
        <w:rPr>
          <w:rFonts w:ascii="Footlight MT Light" w:hAnsi="Footlight MT Light"/>
          <w:sz w:val="36"/>
          <w:szCs w:val="36"/>
          <w:u w:val="single"/>
        </w:rPr>
        <w:t>List Gross Motor Skills for each age: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about 3mos: Raise head &amp; chest when lying on belly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7mos: Roll over, both ways. Can sit with, then without support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12mos: Sit, crawl, pulls self-up to stand, maybe walk few steps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2yrs: Walks alone, begins to run, kicks ball, stand on tiptoe, climbs onto &amp; down from furniture unassisted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 xml:space="preserve">By the end of 3yrs: Climbs well, runs easily, </w:t>
      </w:r>
      <w:proofErr w:type="gramStart"/>
      <w:r w:rsidRPr="006E24D5">
        <w:rPr>
          <w:rFonts w:ascii="Footlight MT Light" w:hAnsi="Footlight MT Light"/>
          <w:color w:val="C00000"/>
          <w:sz w:val="32"/>
          <w:szCs w:val="32"/>
        </w:rPr>
        <w:t>pedals</w:t>
      </w:r>
      <w:proofErr w:type="gramEnd"/>
      <w:r w:rsidRPr="006E24D5">
        <w:rPr>
          <w:rFonts w:ascii="Footlight MT Light" w:hAnsi="Footlight MT Light"/>
          <w:color w:val="C00000"/>
          <w:sz w:val="32"/>
          <w:szCs w:val="32"/>
        </w:rPr>
        <w:t xml:space="preserve"> tricycle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4yrs: Hops &amp; stands on one foot up to 5 secs., kicks ball forward, throws ball overhead.</w:t>
      </w:r>
    </w:p>
    <w:p w:rsidR="00D009C5" w:rsidRPr="006E24D5" w:rsidRDefault="00D009C5" w:rsidP="00D009C5">
      <w:pPr>
        <w:pStyle w:val="NoSpacing"/>
        <w:numPr>
          <w:ilvl w:val="0"/>
          <w:numId w:val="4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5yrs: Skips, swings, climbs, hops, stands on one foot for longer time.</w:t>
      </w:r>
    </w:p>
    <w:p w:rsidR="00D009C5" w:rsidRPr="006E24D5" w:rsidRDefault="00D009C5" w:rsidP="00D009C5">
      <w:pPr>
        <w:pStyle w:val="NoSpacing"/>
        <w:rPr>
          <w:color w:val="C00000"/>
          <w:sz w:val="32"/>
          <w:szCs w:val="32"/>
        </w:rPr>
      </w:pPr>
    </w:p>
    <w:p w:rsidR="00D009C5" w:rsidRPr="00D009C5" w:rsidRDefault="00D009C5" w:rsidP="00D009C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D009C5">
        <w:rPr>
          <w:rFonts w:ascii="Footlight MT Light" w:hAnsi="Footlight MT Light"/>
          <w:sz w:val="36"/>
          <w:szCs w:val="36"/>
          <w:u w:val="single"/>
        </w:rPr>
        <w:t>List of Fine Motor Skills for each age: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3mos: Open and shuts hands, brings hands to mouth, swipes at dangling objects with hands, grasps &amp; shakes hand toys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7mos: Reaches with one hand, transfers object from hand to hand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12mos: Bangs 2 objects together, holds a spoon, finger feeds themselves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2yrs: Scribbles, turns over container to pour, build towers, might prefer using one hand than the other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3yrs: Turns single pages, imitates circular, vertical horizontal strokes, build taller towers (9 cubes or more)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4yrs: Copies square shapes, draws a person with 2 to 4 body parts, uses scissors, draws circles, squares. Copies some capital letters.</w:t>
      </w:r>
    </w:p>
    <w:p w:rsidR="00D009C5" w:rsidRPr="006E24D5" w:rsidRDefault="00D009C5" w:rsidP="00D009C5">
      <w:pPr>
        <w:pStyle w:val="NoSpacing"/>
        <w:numPr>
          <w:ilvl w:val="0"/>
          <w:numId w:val="3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 xml:space="preserve">By the end of 5yrs: Copies triangles &amp; other geometric patterns. Draws person with body parts, uses a fork, spoon and sometimes a knife.  Dresses &amp; undresses without assistance. </w:t>
      </w:r>
    </w:p>
    <w:p w:rsidR="00C815ED" w:rsidRPr="006E24D5" w:rsidRDefault="00C815ED" w:rsidP="00C815ED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815ED" w:rsidRDefault="006E24D5" w:rsidP="00C815ED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List Language Skills for each a</w:t>
      </w:r>
      <w:r w:rsidR="00C67B7A">
        <w:rPr>
          <w:rFonts w:ascii="Footlight MT Light" w:hAnsi="Footlight MT Light"/>
          <w:sz w:val="36"/>
          <w:szCs w:val="36"/>
          <w:u w:val="single"/>
        </w:rPr>
        <w:t>ge:</w:t>
      </w:r>
    </w:p>
    <w:p w:rsidR="00C67B7A" w:rsidRPr="006E24D5" w:rsidRDefault="00C67B7A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 xml:space="preserve">By </w:t>
      </w:r>
      <w:proofErr w:type="gramStart"/>
      <w:r w:rsidRPr="006E24D5">
        <w:rPr>
          <w:rFonts w:ascii="Footlight MT Light" w:hAnsi="Footlight MT Light"/>
          <w:color w:val="C00000"/>
          <w:sz w:val="32"/>
          <w:szCs w:val="32"/>
        </w:rPr>
        <w:t>the of</w:t>
      </w:r>
      <w:proofErr w:type="gramEnd"/>
      <w:r w:rsidRPr="006E24D5">
        <w:rPr>
          <w:rFonts w:ascii="Footlight MT Light" w:hAnsi="Footlight MT Light"/>
          <w:color w:val="C00000"/>
          <w:sz w:val="32"/>
          <w:szCs w:val="32"/>
        </w:rPr>
        <w:t xml:space="preserve"> end of 7mos: Responds to own name. Begins to respond to “NO”.  Distinguishes emotions by tone of voice, babbles chains of </w:t>
      </w:r>
      <w:proofErr w:type="spellStart"/>
      <w:r w:rsidRPr="006E24D5">
        <w:rPr>
          <w:rFonts w:ascii="Footlight MT Light" w:hAnsi="Footlight MT Light"/>
          <w:color w:val="C00000"/>
          <w:sz w:val="32"/>
          <w:szCs w:val="32"/>
        </w:rPr>
        <w:t>constenants</w:t>
      </w:r>
      <w:proofErr w:type="spellEnd"/>
      <w:r w:rsidRPr="006E24D5">
        <w:rPr>
          <w:rFonts w:ascii="Footlight MT Light" w:hAnsi="Footlight MT Light"/>
          <w:color w:val="C00000"/>
          <w:sz w:val="32"/>
          <w:szCs w:val="32"/>
        </w:rPr>
        <w:t>, uses voice to express joy &amp; displeasure</w:t>
      </w:r>
    </w:p>
    <w:p w:rsidR="00C67B7A" w:rsidRDefault="00C67B7A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 w:rsidRPr="006E24D5">
        <w:rPr>
          <w:rFonts w:ascii="Footlight MT Light" w:hAnsi="Footlight MT Light"/>
          <w:color w:val="C00000"/>
          <w:sz w:val="32"/>
          <w:szCs w:val="32"/>
        </w:rPr>
        <w:t>By the end of 12mos: Pays increasing attention to speech.  Responds to simple commands. Uses simple gestures (shakes head for NO). Babbles with inflection. Says mama &amp; dada. Tries to imitate words.</w:t>
      </w:r>
    </w:p>
    <w:p w:rsidR="00C8025C" w:rsidRDefault="00C8025C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2yrs: Points to objects or pictures when it named for him.  Recognizes names of familiar people/objects/body parts, says several single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words(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>15-18mos), uses simple phrases(18-24mos). 2-4 word sentences. Follows simple instructions, repeats word overheard in conversation.</w:t>
      </w:r>
    </w:p>
    <w:p w:rsidR="00C8025C" w:rsidRDefault="00FF4C00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3yrs: follows a 2 or 3 component command.  Recognizes &amp; </w:t>
      </w:r>
      <w:proofErr w:type="spellStart"/>
      <w:r>
        <w:rPr>
          <w:rFonts w:ascii="Footlight MT Light" w:hAnsi="Footlight MT Light"/>
          <w:color w:val="C00000"/>
          <w:sz w:val="32"/>
          <w:szCs w:val="32"/>
        </w:rPr>
        <w:t>indentifies</w:t>
      </w:r>
      <w:proofErr w:type="spellEnd"/>
      <w:r>
        <w:rPr>
          <w:rFonts w:ascii="Footlight MT Light" w:hAnsi="Footlight MT Light"/>
          <w:color w:val="C00000"/>
          <w:sz w:val="32"/>
          <w:szCs w:val="32"/>
        </w:rPr>
        <w:t xml:space="preserve"> almost all common objects/pics.  Understand most sentences. Understands on, in, under.  Uses 4/5 word sentences. Can say name/age/sex. Uses pronouns &amp; plurals.</w:t>
      </w:r>
    </w:p>
    <w:p w:rsidR="00FF4C00" w:rsidRDefault="00FF4C00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4yrs: Understands the concepts of “same” &amp; “different”. Has mastered some basic rules of grammar, speaks clearly enough for strangers to understand. Tells stories.</w:t>
      </w:r>
    </w:p>
    <w:p w:rsidR="00FF4C00" w:rsidRPr="006E24D5" w:rsidRDefault="00FF4C00" w:rsidP="00C67B7A">
      <w:pPr>
        <w:pStyle w:val="NoSpacing"/>
        <w:numPr>
          <w:ilvl w:val="0"/>
          <w:numId w:val="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5yrs: Recalls part of a story.  Speaks sentences of more than 5 words, uses future tense, tells longer stories,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says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 xml:space="preserve"> name and address.</w:t>
      </w:r>
    </w:p>
    <w:p w:rsidR="00C67B7A" w:rsidRDefault="00C67B7A" w:rsidP="006E24D5">
      <w:pPr>
        <w:pStyle w:val="NoSpacing"/>
        <w:rPr>
          <w:rFonts w:ascii="Footlight MT Light" w:hAnsi="Footlight MT Light"/>
          <w:color w:val="C00000"/>
          <w:sz w:val="36"/>
          <w:szCs w:val="36"/>
          <w:u w:val="single"/>
        </w:rPr>
      </w:pPr>
    </w:p>
    <w:p w:rsidR="006E24D5" w:rsidRDefault="006E24D5" w:rsidP="006E24D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Cognitive Skills for each age:</w:t>
      </w:r>
    </w:p>
    <w:p w:rsidR="006E24D5" w:rsidRDefault="006E24D5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7mos: Finds partially hidden objects, explores with hands &amp; mouth. Struggles to get objects that are out of reach.</w:t>
      </w:r>
    </w:p>
    <w:p w:rsidR="006E24D5" w:rsidRDefault="006E24D5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12mos: Explores objects in many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ways(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 xml:space="preserve">shaking, banging, </w:t>
      </w:r>
      <w:proofErr w:type="spellStart"/>
      <w:r>
        <w:rPr>
          <w:rFonts w:ascii="Footlight MT Light" w:hAnsi="Footlight MT Light"/>
          <w:color w:val="C00000"/>
          <w:sz w:val="32"/>
          <w:szCs w:val="32"/>
        </w:rPr>
        <w:t>etc</w:t>
      </w:r>
      <w:proofErr w:type="spellEnd"/>
      <w:r>
        <w:rPr>
          <w:rFonts w:ascii="Footlight MT Light" w:hAnsi="Footlight MT Light"/>
          <w:color w:val="C00000"/>
          <w:sz w:val="32"/>
          <w:szCs w:val="32"/>
        </w:rPr>
        <w:t>), finds hidden objects easily, begins to use objects correctly.</w:t>
      </w:r>
    </w:p>
    <w:p w:rsidR="006E24D5" w:rsidRDefault="006E24D5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2yrs: Find objects even hidden under 2 or 3 covers. Begins to sort by shapes &amp; colors. Begins make-believe play.</w:t>
      </w:r>
    </w:p>
    <w:p w:rsidR="00FF4C00" w:rsidRDefault="00FF4C00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3yrs: Makes mechanical toys work. Matches objects. Plays make believe with dolls, animals,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people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>. Completes puzzles with 3-4 pieces. Understands concept of “two”.  Sorts objects by shape and color.</w:t>
      </w:r>
    </w:p>
    <w:p w:rsidR="00FF4C00" w:rsidRDefault="00FF4C00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lastRenderedPageBreak/>
        <w:t>By the end of 4yrs: Names some colors, understands the concept of counting &amp; may know a few numbers. Approaches problems from a single point of view. Begins to understand &amp; sense time.  Follows 3-part commands. Recalls parts of a story.  Engages in fantasy play.</w:t>
      </w:r>
    </w:p>
    <w:p w:rsidR="00FF4C00" w:rsidRDefault="00D54A46" w:rsidP="006E24D5">
      <w:pPr>
        <w:pStyle w:val="NoSpacing"/>
        <w:numPr>
          <w:ilvl w:val="0"/>
          <w:numId w:val="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5yrs: Can count 10 or more objects.  Name correctly at least 4 colors.  Better understands the concept of time. Knows about things used every day in the home.</w:t>
      </w:r>
    </w:p>
    <w:p w:rsidR="006E24D5" w:rsidRDefault="006E24D5" w:rsidP="006E24D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E24D5" w:rsidRDefault="006E24D5" w:rsidP="006E24D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Social Skills for each age:</w:t>
      </w:r>
    </w:p>
    <w:p w:rsidR="006E24D5" w:rsidRDefault="006E24D5" w:rsidP="006E24D5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7mos: Enjoys social play, interested in mirror images, responds to other people’s expression of emotion.</w:t>
      </w:r>
    </w:p>
    <w:p w:rsidR="006E24D5" w:rsidRDefault="006E24D5" w:rsidP="006E24D5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12mos: Shy/anxious with strangers, cries when parent leaves, tests parental responses to his/her actions/behaviors, finger feeds, shows preference to caregiver, may be fearful in some situations.</w:t>
      </w:r>
    </w:p>
    <w:p w:rsidR="006E24D5" w:rsidRDefault="006E24D5" w:rsidP="006E24D5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2yrs: Imitates behavior or others, increasingly aware of individuality, increasingly enthusiastic about company</w:t>
      </w:r>
      <w:r w:rsidR="00D54A46">
        <w:rPr>
          <w:rFonts w:ascii="Footlight MT Light" w:hAnsi="Footlight MT Light"/>
          <w:color w:val="C00000"/>
          <w:sz w:val="32"/>
          <w:szCs w:val="32"/>
        </w:rPr>
        <w:t>.</w:t>
      </w:r>
    </w:p>
    <w:p w:rsidR="00D54A46" w:rsidRDefault="00D54A46" w:rsidP="006E24D5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3yrs: Imitates adults &amp; playmates. Spontaneously shows affection for familiar playmates. Can take turns in games. Understands concept of “mine” and “his/hers”</w:t>
      </w:r>
    </w:p>
    <w:p w:rsidR="00D54A46" w:rsidRDefault="00D54A46" w:rsidP="00D54A46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y the end of 4yrs: Interested in new experiences.  Cooperates with other children.  Plays “mom” &amp; “dad”.  Increasingly inventive in fantasy play.  Negotiates solution to conflicts. More independent.</w:t>
      </w:r>
    </w:p>
    <w:p w:rsidR="00D54A46" w:rsidRDefault="00D54A46" w:rsidP="00D54A46">
      <w:pPr>
        <w:pStyle w:val="NoSpacing"/>
        <w:numPr>
          <w:ilvl w:val="0"/>
          <w:numId w:val="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By the end of 5yrs: Wants to please friends.  Wants to be like her friends. More likely to agree to rules. Likes to sing, dance,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act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>. Show more independence.</w:t>
      </w: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232BC" w:rsidRDefault="001232BC" w:rsidP="001232B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List 10 differences between boys &amp; girls that will help you in the classroom.</w:t>
      </w:r>
    </w:p>
    <w:p w:rsidR="005E2405" w:rsidRDefault="005E2405" w:rsidP="005E2405">
      <w:pPr>
        <w:pStyle w:val="NoSpacing"/>
        <w:rPr>
          <w:rFonts w:ascii="Footlight MT Light" w:hAnsi="Footlight MT Light"/>
          <w:sz w:val="36"/>
          <w:szCs w:val="36"/>
        </w:rPr>
      </w:pPr>
    </w:p>
    <w:p w:rsidR="005E2405" w:rsidRDefault="005E2405" w:rsidP="005E240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5E2405">
        <w:rPr>
          <w:rFonts w:ascii="Footlight MT Light" w:hAnsi="Footlight MT Light"/>
          <w:sz w:val="36"/>
          <w:szCs w:val="36"/>
          <w:u w:val="single"/>
        </w:rPr>
        <w:t>Boys</w:t>
      </w:r>
      <w:r w:rsidR="00FF34EC">
        <w:rPr>
          <w:rFonts w:ascii="Footlight MT Light" w:hAnsi="Footlight MT Light"/>
          <w:sz w:val="36"/>
          <w:szCs w:val="36"/>
          <w:u w:val="single"/>
        </w:rPr>
        <w:t>:</w:t>
      </w:r>
    </w:p>
    <w:p w:rsidR="005E2405" w:rsidRDefault="00FF34EC" w:rsidP="005E2405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="005E2405">
        <w:rPr>
          <w:rFonts w:ascii="Footlight MT Light" w:hAnsi="Footlight MT Light"/>
          <w:color w:val="C00000"/>
          <w:sz w:val="32"/>
          <w:szCs w:val="32"/>
        </w:rPr>
        <w:t>Prefer mechanical or structural toys</w:t>
      </w:r>
      <w:r>
        <w:rPr>
          <w:rFonts w:ascii="Footlight MT Light" w:hAnsi="Footlight MT Light"/>
          <w:color w:val="C00000"/>
          <w:sz w:val="32"/>
          <w:szCs w:val="32"/>
        </w:rPr>
        <w:t>.</w:t>
      </w:r>
    </w:p>
    <w:p w:rsidR="005E2405" w:rsidRDefault="00FF34EC" w:rsidP="005E2405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="005E2405">
        <w:rPr>
          <w:rFonts w:ascii="Footlight MT Light" w:hAnsi="Footlight MT Light"/>
          <w:color w:val="C00000"/>
          <w:sz w:val="32"/>
          <w:szCs w:val="32"/>
        </w:rPr>
        <w:t>Less interested in soft, cooing words &amp; singing</w:t>
      </w:r>
      <w:r>
        <w:rPr>
          <w:rFonts w:ascii="Footlight MT Light" w:hAnsi="Footlight MT Light"/>
          <w:color w:val="C00000"/>
          <w:sz w:val="32"/>
          <w:szCs w:val="32"/>
        </w:rPr>
        <w:t>.</w:t>
      </w:r>
    </w:p>
    <w:p w:rsidR="005E2405" w:rsidRDefault="00FF34EC" w:rsidP="005E2405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="005E2405">
        <w:rPr>
          <w:rFonts w:ascii="Footlight MT Light" w:hAnsi="Footlight MT Light"/>
          <w:color w:val="C00000"/>
          <w:sz w:val="32"/>
          <w:szCs w:val="32"/>
        </w:rPr>
        <w:t>Less able to multi-task, better auditory memory</w:t>
      </w:r>
      <w:r>
        <w:rPr>
          <w:rFonts w:ascii="Footlight MT Light" w:hAnsi="Footlight MT Light"/>
          <w:color w:val="C00000"/>
          <w:sz w:val="32"/>
          <w:szCs w:val="32"/>
        </w:rPr>
        <w:t>.</w:t>
      </w:r>
    </w:p>
    <w:p w:rsidR="005E2405" w:rsidRDefault="00FF34EC" w:rsidP="005E2405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="005E2405">
        <w:rPr>
          <w:rFonts w:ascii="Footlight MT Light" w:hAnsi="Footlight MT Light"/>
          <w:color w:val="C00000"/>
          <w:sz w:val="32"/>
          <w:szCs w:val="32"/>
        </w:rPr>
        <w:t>One-directional, less cross-talk, more focused</w:t>
      </w:r>
      <w:r>
        <w:rPr>
          <w:rFonts w:ascii="Footlight MT Light" w:hAnsi="Footlight MT Light"/>
          <w:color w:val="C00000"/>
          <w:sz w:val="32"/>
          <w:szCs w:val="32"/>
        </w:rPr>
        <w:t>.</w:t>
      </w:r>
    </w:p>
    <w:p w:rsidR="005E2405" w:rsidRDefault="00FF34EC" w:rsidP="005E2405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Stories filled with excitement &amp; action, ignoring victims.</w:t>
      </w:r>
    </w:p>
    <w:p w:rsidR="00FF34EC" w:rsidRDefault="00FF34EC" w:rsidP="00FF34EC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Games involve-bodily contact, tumbling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 xml:space="preserve">, continuous flow of       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 xml:space="preserve"> action.</w:t>
      </w:r>
    </w:p>
    <w:p w:rsidR="00FF34EC" w:rsidRDefault="00FF34EC" w:rsidP="00FF34EC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Expresses emotions through actions.</w:t>
      </w:r>
    </w:p>
    <w:p w:rsidR="00FF34EC" w:rsidRDefault="00FF34EC" w:rsidP="00FF34EC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Less attention span &amp; empathy.</w:t>
      </w:r>
    </w:p>
    <w:p w:rsidR="00FF34EC" w:rsidRDefault="00FF34EC" w:rsidP="00FF34EC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 Less sensitive to social &amp; personal context.</w:t>
      </w:r>
    </w:p>
    <w:p w:rsidR="00FF34EC" w:rsidRDefault="00FF34EC" w:rsidP="00FF34EC">
      <w:pPr>
        <w:pStyle w:val="NoSpacing"/>
        <w:numPr>
          <w:ilvl w:val="0"/>
          <w:numId w:val="1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Uses dolls for attack weapons &amp; warfare.</w:t>
      </w:r>
    </w:p>
    <w:p w:rsidR="00FF34EC" w:rsidRDefault="00FF34EC" w:rsidP="00FF34E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FF34EC" w:rsidRDefault="00FF34EC" w:rsidP="00FF34E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Girls: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Prefers soft, cuddly toys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re comforted by soft, cooing words &amp; singing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etter ability to multi-task, better visual memory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re cross-talk shown by approach to activities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tories pay attention to human dynamics, particular concerns with victim’s feelings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ames involve turn taking &amp; indirect competition most of the time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Expresses emotions through word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reater attention span &amp; empathy.</w:t>
      </w:r>
    </w:p>
    <w:p w:rsidR="00FF34EC" w:rsidRDefault="00FF34EC" w:rsidP="00FF34EC">
      <w:pPr>
        <w:pStyle w:val="NoSpacing"/>
        <w:numPr>
          <w:ilvl w:val="0"/>
          <w:numId w:val="1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re Sensitive to social &amp; personal context.</w:t>
      </w:r>
    </w:p>
    <w:p w:rsidR="00FF34EC" w:rsidRDefault="00FF34EC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10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.Uses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 xml:space="preserve"> dolls for playing out domestic scenes.</w:t>
      </w:r>
    </w:p>
    <w:p w:rsidR="00FF34EC" w:rsidRDefault="00FF34EC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Default="00CF1454" w:rsidP="00FF34EC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What are 10 things you learned about Developmental Stages of Children?</w:t>
      </w:r>
    </w:p>
    <w:p w:rsidR="00CF1454" w:rsidRDefault="00CF1454" w:rsidP="00FF34EC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evelopmental milestones can vary quite a bit for each child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hildren do certain things at certain ages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evelopmental changes occur in a pretty predictable manner but the rate of the changes is unique to each individual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Human development occurs physically, intellectually, emotionally, and socially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 first gross motor skill infants learn usually is to lift their heads and shoulders before they can sit up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oddlers are usually very active physically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ross &amp; fine motor skills are developed gradually through each developmental stage of a child’s life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gnitive development is a child’s ability to learn &amp; solve problems.</w:t>
      </w:r>
    </w:p>
    <w:p w:rsidR="00CF1454" w:rsidRDefault="00CF1454" w:rsidP="00CF1454">
      <w:pPr>
        <w:pStyle w:val="NoSpacing"/>
        <w:numPr>
          <w:ilvl w:val="0"/>
          <w:numId w:val="1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ocial &amp; emotional development is a child ability to interact with others, including helping themselves and self-control.</w:t>
      </w:r>
    </w:p>
    <w:p w:rsidR="00CF1454" w:rsidRDefault="00CF1454" w:rsidP="00CF1454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10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.Boys</w:t>
      </w:r>
      <w:proofErr w:type="gramEnd"/>
      <w:r>
        <w:rPr>
          <w:rFonts w:ascii="Footlight MT Light" w:hAnsi="Footlight MT Light"/>
          <w:color w:val="C00000"/>
          <w:sz w:val="32"/>
          <w:szCs w:val="32"/>
        </w:rPr>
        <w:t xml:space="preserve"> &amp; girls develop differently physically and mentally.</w:t>
      </w:r>
    </w:p>
    <w:p w:rsidR="00CF1454" w:rsidRDefault="00CF1454" w:rsidP="00CF1454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</w:p>
    <w:p w:rsidR="00CF1454" w:rsidRPr="00CF1454" w:rsidRDefault="00CF1454" w:rsidP="00CF1454">
      <w:pPr>
        <w:pStyle w:val="NoSpacing"/>
        <w:ind w:left="360"/>
        <w:jc w:val="center"/>
        <w:rPr>
          <w:rFonts w:ascii="Footlight MT Light" w:hAnsi="Footlight MT Light"/>
          <w:b/>
          <w:sz w:val="40"/>
          <w:szCs w:val="40"/>
          <w:u w:val="single"/>
        </w:rPr>
      </w:pPr>
      <w:r>
        <w:rPr>
          <w:rFonts w:ascii="Footlight MT Light" w:hAnsi="Footlight MT Light"/>
          <w:b/>
          <w:sz w:val="40"/>
          <w:szCs w:val="40"/>
          <w:u w:val="single"/>
        </w:rPr>
        <w:t>Classroom Observation</w:t>
      </w:r>
    </w:p>
    <w:p w:rsidR="00CF1454" w:rsidRDefault="00CF1454" w:rsidP="00CF1454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Spend at least one week working in an early childhood classroom.  Observe a child of your choice and answer the following questions.</w:t>
      </w:r>
    </w:p>
    <w:p w:rsidR="00CF1454" w:rsidRDefault="00CF1454" w:rsidP="00CF1454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</w:p>
    <w:p w:rsidR="00CF1454" w:rsidRDefault="00CF1454" w:rsidP="00CF1454">
      <w:pPr>
        <w:pStyle w:val="NoSpacing"/>
        <w:ind w:left="360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  <w:u w:val="single"/>
        </w:rPr>
        <w:t>After observing the child play, how does this child compare to the developmental stages addressed in this book?</w:t>
      </w:r>
    </w:p>
    <w:p w:rsidR="00CF1454" w:rsidRPr="00CF1454" w:rsidRDefault="00867333" w:rsidP="00CF1454">
      <w:pPr>
        <w:pStyle w:val="NoSpacing"/>
        <w:ind w:left="36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**This section</w:t>
      </w:r>
      <w:r w:rsidR="00CF1454">
        <w:rPr>
          <w:rFonts w:ascii="Footlight MT Light" w:hAnsi="Footlight MT Light"/>
          <w:color w:val="C00000"/>
          <w:sz w:val="32"/>
          <w:szCs w:val="32"/>
        </w:rPr>
        <w:t xml:space="preserve"> will be handed back to you to complete during your working hours while you are in the classroom.</w:t>
      </w:r>
    </w:p>
    <w:p w:rsidR="00CF1454" w:rsidRDefault="00CF1454" w:rsidP="00CF1454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</w:p>
    <w:p w:rsidR="00CF1454" w:rsidRDefault="00CF1454" w:rsidP="00CF1454">
      <w:pPr>
        <w:pStyle w:val="NoSpacing"/>
        <w:ind w:left="360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activities have you done in the classroom to help with the child’s development?</w:t>
      </w:r>
    </w:p>
    <w:p w:rsidR="00867333" w:rsidRDefault="00867333" w:rsidP="00867333">
      <w:pPr>
        <w:pStyle w:val="NoSpacing"/>
        <w:ind w:left="360" w:firstLine="45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**This section will be handed back to you to complete during your      working hours while you are in the classroom.</w:t>
      </w:r>
    </w:p>
    <w:p w:rsidR="00BD79E4" w:rsidRDefault="00BD79E4" w:rsidP="00867333">
      <w:pPr>
        <w:pStyle w:val="NoSpacing"/>
        <w:ind w:left="360" w:firstLine="45"/>
        <w:rPr>
          <w:rFonts w:ascii="Footlight MT Light" w:hAnsi="Footlight MT Light"/>
          <w:color w:val="C00000"/>
          <w:sz w:val="32"/>
          <w:szCs w:val="32"/>
        </w:rPr>
      </w:pPr>
    </w:p>
    <w:p w:rsidR="00BD79E4" w:rsidRDefault="00BD79E4" w:rsidP="00867333">
      <w:pPr>
        <w:pStyle w:val="NoSpacing"/>
        <w:ind w:left="360" w:firstLine="45"/>
        <w:rPr>
          <w:rFonts w:ascii="Footlight MT Light" w:hAnsi="Footlight MT Light"/>
          <w:color w:val="C00000"/>
          <w:sz w:val="32"/>
          <w:szCs w:val="32"/>
        </w:rPr>
      </w:pPr>
    </w:p>
    <w:p w:rsidR="00BD79E4" w:rsidRDefault="00BD79E4" w:rsidP="00BD79E4">
      <w:pPr>
        <w:pStyle w:val="NoSpacing"/>
        <w:ind w:left="360" w:firstLine="45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lastRenderedPageBreak/>
        <w:t>Age Appropriate Activities</w:t>
      </w:r>
    </w:p>
    <w:p w:rsidR="00BD79E4" w:rsidRPr="000D15C3" w:rsidRDefault="00BD79E4" w:rsidP="00BD79E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0D15C3">
        <w:rPr>
          <w:rFonts w:ascii="Footlight MT Light" w:hAnsi="Footlight MT Light"/>
          <w:sz w:val="36"/>
          <w:szCs w:val="36"/>
          <w:u w:val="single"/>
        </w:rPr>
        <w:t>List 5 age-appropriate activities for Infants:</w:t>
      </w:r>
    </w:p>
    <w:p w:rsidR="00BD79E4" w:rsidRPr="000D15C3" w:rsidRDefault="00BD79E4" w:rsidP="00BD79E4">
      <w:pPr>
        <w:pStyle w:val="NoSpacing"/>
        <w:numPr>
          <w:ilvl w:val="0"/>
          <w:numId w:val="14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Music-sing along, pair music with motor activities, such as tummy time.</w:t>
      </w:r>
    </w:p>
    <w:p w:rsidR="00BD79E4" w:rsidRPr="000D15C3" w:rsidRDefault="00BD79E4" w:rsidP="00BD79E4">
      <w:pPr>
        <w:pStyle w:val="NoSpacing"/>
        <w:numPr>
          <w:ilvl w:val="0"/>
          <w:numId w:val="14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Tactile experience-place toys within reaching distance of the infant. Find a book with different textures, such as fur, rubber, satin or other material.</w:t>
      </w:r>
    </w:p>
    <w:p w:rsidR="00BD79E4" w:rsidRPr="000D15C3" w:rsidRDefault="00BD79E4" w:rsidP="00BD79E4">
      <w:pPr>
        <w:pStyle w:val="NoSpacing"/>
        <w:numPr>
          <w:ilvl w:val="0"/>
          <w:numId w:val="14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Read books to infants.</w:t>
      </w:r>
    </w:p>
    <w:p w:rsidR="00BD79E4" w:rsidRPr="000D15C3" w:rsidRDefault="00BD79E4" w:rsidP="00BD79E4">
      <w:pPr>
        <w:pStyle w:val="NoSpacing"/>
        <w:numPr>
          <w:ilvl w:val="0"/>
          <w:numId w:val="14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Interlocking plastic rings.</w:t>
      </w:r>
    </w:p>
    <w:p w:rsidR="00BD79E4" w:rsidRPr="000D15C3" w:rsidRDefault="00BD79E4" w:rsidP="00BD79E4">
      <w:pPr>
        <w:pStyle w:val="NoSpacing"/>
        <w:numPr>
          <w:ilvl w:val="0"/>
          <w:numId w:val="14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Musical toys/rattles.</w:t>
      </w:r>
    </w:p>
    <w:p w:rsidR="00BD79E4" w:rsidRPr="000D15C3" w:rsidRDefault="00BD79E4" w:rsidP="00BD79E4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</w:p>
    <w:p w:rsidR="00BD79E4" w:rsidRPr="000D15C3" w:rsidRDefault="00BD79E4" w:rsidP="00BD79E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0D15C3">
        <w:rPr>
          <w:rFonts w:ascii="Footlight MT Light" w:hAnsi="Footlight MT Light"/>
          <w:sz w:val="36"/>
          <w:szCs w:val="36"/>
          <w:u w:val="single"/>
        </w:rPr>
        <w:t>List 5 age-appropriate activities for Toddlers:</w:t>
      </w:r>
    </w:p>
    <w:p w:rsidR="00BD79E4" w:rsidRPr="000D15C3" w:rsidRDefault="00BD79E4" w:rsidP="00BD79E4">
      <w:pPr>
        <w:pStyle w:val="NoSpacing"/>
        <w:numPr>
          <w:ilvl w:val="0"/>
          <w:numId w:val="15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Push/pull toys.</w:t>
      </w:r>
    </w:p>
    <w:p w:rsidR="00BD79E4" w:rsidRPr="000D15C3" w:rsidRDefault="00BD79E4" w:rsidP="00BD79E4">
      <w:pPr>
        <w:pStyle w:val="NoSpacing"/>
        <w:numPr>
          <w:ilvl w:val="0"/>
          <w:numId w:val="15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Stackable toys in large sizes.</w:t>
      </w:r>
    </w:p>
    <w:p w:rsidR="00BD79E4" w:rsidRPr="000D15C3" w:rsidRDefault="00BD79E4" w:rsidP="00BD79E4">
      <w:pPr>
        <w:pStyle w:val="NoSpacing"/>
        <w:numPr>
          <w:ilvl w:val="0"/>
          <w:numId w:val="15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Pop-up boxes.</w:t>
      </w:r>
    </w:p>
    <w:p w:rsidR="00BD79E4" w:rsidRPr="000D15C3" w:rsidRDefault="00BD79E4" w:rsidP="00BD79E4">
      <w:pPr>
        <w:pStyle w:val="NoSpacing"/>
        <w:numPr>
          <w:ilvl w:val="0"/>
          <w:numId w:val="15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Containers to empty &amp; fill such as cups and small pails.</w:t>
      </w:r>
    </w:p>
    <w:p w:rsidR="00BD79E4" w:rsidRPr="000D15C3" w:rsidRDefault="00BD79E4" w:rsidP="00BD79E4">
      <w:pPr>
        <w:pStyle w:val="NoSpacing"/>
        <w:numPr>
          <w:ilvl w:val="0"/>
          <w:numId w:val="15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Sturdy cloth toys.</w:t>
      </w:r>
    </w:p>
    <w:p w:rsidR="00BD79E4" w:rsidRPr="000D15C3" w:rsidRDefault="00BD79E4" w:rsidP="00BD79E4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</w:p>
    <w:p w:rsidR="00BD79E4" w:rsidRPr="000D15C3" w:rsidRDefault="00BD79E4" w:rsidP="00BD79E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0D15C3">
        <w:rPr>
          <w:rFonts w:ascii="Footlight MT Light" w:hAnsi="Footlight MT Light"/>
          <w:sz w:val="36"/>
          <w:szCs w:val="36"/>
          <w:u w:val="single"/>
        </w:rPr>
        <w:t>List 5 age-appropriate activities for 2 year olds:</w:t>
      </w:r>
    </w:p>
    <w:p w:rsidR="00BD79E4" w:rsidRPr="000D15C3" w:rsidRDefault="00BD79E4" w:rsidP="00BD79E4">
      <w:pPr>
        <w:pStyle w:val="NoSpacing"/>
        <w:numPr>
          <w:ilvl w:val="0"/>
          <w:numId w:val="16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Big balls for throwing &amp; kicking.</w:t>
      </w:r>
    </w:p>
    <w:p w:rsidR="00BD79E4" w:rsidRPr="000D15C3" w:rsidRDefault="00BD79E4" w:rsidP="00BD79E4">
      <w:pPr>
        <w:pStyle w:val="NoSpacing"/>
        <w:numPr>
          <w:ilvl w:val="0"/>
          <w:numId w:val="16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Drawing/coloring books</w:t>
      </w:r>
    </w:p>
    <w:p w:rsidR="00BD79E4" w:rsidRPr="000D15C3" w:rsidRDefault="00BD79E4" w:rsidP="00BD79E4">
      <w:pPr>
        <w:pStyle w:val="NoSpacing"/>
        <w:numPr>
          <w:ilvl w:val="0"/>
          <w:numId w:val="16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Stacking blocks</w:t>
      </w:r>
    </w:p>
    <w:p w:rsidR="00BD79E4" w:rsidRPr="000D15C3" w:rsidRDefault="00BD79E4" w:rsidP="00BD79E4">
      <w:pPr>
        <w:pStyle w:val="NoSpacing"/>
        <w:numPr>
          <w:ilvl w:val="0"/>
          <w:numId w:val="16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Peek-a-boo games/hiding games</w:t>
      </w:r>
    </w:p>
    <w:p w:rsidR="00BD79E4" w:rsidRPr="000D15C3" w:rsidRDefault="00BD79E4" w:rsidP="00BD79E4">
      <w:pPr>
        <w:pStyle w:val="NoSpacing"/>
        <w:numPr>
          <w:ilvl w:val="0"/>
          <w:numId w:val="16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Miniature lawn mowers, shopping carts</w:t>
      </w:r>
    </w:p>
    <w:p w:rsidR="00BD79E4" w:rsidRPr="000D15C3" w:rsidRDefault="00BD79E4" w:rsidP="00BD79E4">
      <w:pPr>
        <w:pStyle w:val="NoSpacing"/>
        <w:ind w:left="720"/>
        <w:rPr>
          <w:rFonts w:ascii="Footlight MT Light" w:hAnsi="Footlight MT Light"/>
          <w:color w:val="C00000"/>
          <w:sz w:val="28"/>
          <w:szCs w:val="28"/>
        </w:rPr>
      </w:pPr>
    </w:p>
    <w:p w:rsidR="00BD79E4" w:rsidRPr="000D15C3" w:rsidRDefault="00BD79E4" w:rsidP="00BD79E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0D15C3">
        <w:rPr>
          <w:rFonts w:ascii="Footlight MT Light" w:hAnsi="Footlight MT Light"/>
          <w:sz w:val="36"/>
          <w:szCs w:val="36"/>
          <w:u w:val="single"/>
        </w:rPr>
        <w:t>List 5 age-appropriate activities for 3 &amp; 4 year olds:</w:t>
      </w:r>
    </w:p>
    <w:p w:rsidR="00BD79E4" w:rsidRPr="000D15C3" w:rsidRDefault="00BD79E4" w:rsidP="00BD79E4">
      <w:pPr>
        <w:pStyle w:val="NoSpacing"/>
        <w:numPr>
          <w:ilvl w:val="0"/>
          <w:numId w:val="19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Art &amp; craft activities (non-toxic)</w:t>
      </w:r>
    </w:p>
    <w:p w:rsidR="00BD79E4" w:rsidRPr="000D15C3" w:rsidRDefault="00BD79E4" w:rsidP="00BD79E4">
      <w:pPr>
        <w:pStyle w:val="NoSpacing"/>
        <w:numPr>
          <w:ilvl w:val="0"/>
          <w:numId w:val="19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Puzzle(simple)</w:t>
      </w:r>
    </w:p>
    <w:p w:rsidR="00BD79E4" w:rsidRPr="000D15C3" w:rsidRDefault="00BD79E4" w:rsidP="00BD79E4">
      <w:pPr>
        <w:pStyle w:val="NoSpacing"/>
        <w:numPr>
          <w:ilvl w:val="0"/>
          <w:numId w:val="19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Dolls</w:t>
      </w:r>
    </w:p>
    <w:p w:rsidR="00BD79E4" w:rsidRPr="000D15C3" w:rsidRDefault="00BD79E4" w:rsidP="00BD79E4">
      <w:pPr>
        <w:pStyle w:val="NoSpacing"/>
        <w:numPr>
          <w:ilvl w:val="0"/>
          <w:numId w:val="19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Sand &amp; water toys</w:t>
      </w:r>
    </w:p>
    <w:p w:rsidR="00BD79E4" w:rsidRPr="000D15C3" w:rsidRDefault="00BD79E4" w:rsidP="00BD79E4">
      <w:pPr>
        <w:pStyle w:val="NoSpacing"/>
        <w:numPr>
          <w:ilvl w:val="0"/>
          <w:numId w:val="19"/>
        </w:numPr>
        <w:rPr>
          <w:rFonts w:ascii="Footlight MT Light" w:hAnsi="Footlight MT Light"/>
          <w:color w:val="C00000"/>
          <w:sz w:val="28"/>
          <w:szCs w:val="28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Playground</w:t>
      </w:r>
    </w:p>
    <w:p w:rsidR="00BD79E4" w:rsidRPr="000D15C3" w:rsidRDefault="00BD79E4" w:rsidP="00BD79E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0D15C3">
        <w:rPr>
          <w:rFonts w:ascii="Footlight MT Light" w:hAnsi="Footlight MT Light"/>
          <w:sz w:val="36"/>
          <w:szCs w:val="36"/>
          <w:u w:val="single"/>
        </w:rPr>
        <w:t>List 5 age-appropriate activities for 5 year olds:</w:t>
      </w:r>
    </w:p>
    <w:p w:rsidR="00BD79E4" w:rsidRPr="000D15C3" w:rsidRDefault="000D15C3" w:rsidP="000D15C3">
      <w:pPr>
        <w:pStyle w:val="NoSpacing"/>
        <w:numPr>
          <w:ilvl w:val="0"/>
          <w:numId w:val="20"/>
        </w:numPr>
        <w:rPr>
          <w:rFonts w:ascii="Footlight MT Light" w:hAnsi="Footlight MT Light"/>
          <w:color w:val="C00000"/>
          <w:sz w:val="28"/>
          <w:szCs w:val="28"/>
          <w:u w:val="single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Riding toys (bicycles with helmet)</w:t>
      </w:r>
    </w:p>
    <w:p w:rsidR="000D15C3" w:rsidRPr="000D15C3" w:rsidRDefault="000D15C3" w:rsidP="000D15C3">
      <w:pPr>
        <w:pStyle w:val="NoSpacing"/>
        <w:numPr>
          <w:ilvl w:val="0"/>
          <w:numId w:val="20"/>
        </w:numPr>
        <w:rPr>
          <w:rFonts w:ascii="Footlight MT Light" w:hAnsi="Footlight MT Light"/>
          <w:color w:val="C00000"/>
          <w:sz w:val="28"/>
          <w:szCs w:val="28"/>
          <w:u w:val="single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Musical instruments  &amp; dancing</w:t>
      </w:r>
    </w:p>
    <w:p w:rsidR="000D15C3" w:rsidRPr="000D15C3" w:rsidRDefault="000D15C3" w:rsidP="000D15C3">
      <w:pPr>
        <w:pStyle w:val="NoSpacing"/>
        <w:numPr>
          <w:ilvl w:val="0"/>
          <w:numId w:val="20"/>
        </w:numPr>
        <w:rPr>
          <w:rFonts w:ascii="Footlight MT Light" w:hAnsi="Footlight MT Light"/>
          <w:color w:val="C00000"/>
          <w:sz w:val="28"/>
          <w:szCs w:val="28"/>
          <w:u w:val="single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Board games</w:t>
      </w:r>
    </w:p>
    <w:p w:rsidR="000D15C3" w:rsidRPr="000D15C3" w:rsidRDefault="000D15C3" w:rsidP="000D15C3">
      <w:pPr>
        <w:pStyle w:val="NoSpacing"/>
        <w:numPr>
          <w:ilvl w:val="0"/>
          <w:numId w:val="20"/>
        </w:numPr>
        <w:rPr>
          <w:rFonts w:ascii="Footlight MT Light" w:hAnsi="Footlight MT Light"/>
          <w:color w:val="C00000"/>
          <w:sz w:val="28"/>
          <w:szCs w:val="28"/>
          <w:u w:val="single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Sporting activities</w:t>
      </w:r>
    </w:p>
    <w:p w:rsidR="000D15C3" w:rsidRPr="00582758" w:rsidRDefault="000D15C3" w:rsidP="000D15C3">
      <w:pPr>
        <w:pStyle w:val="NoSpacing"/>
        <w:numPr>
          <w:ilvl w:val="0"/>
          <w:numId w:val="20"/>
        </w:numPr>
        <w:rPr>
          <w:rFonts w:ascii="Footlight MT Light" w:hAnsi="Footlight MT Light"/>
          <w:color w:val="C00000"/>
          <w:sz w:val="28"/>
          <w:szCs w:val="28"/>
          <w:u w:val="single"/>
        </w:rPr>
      </w:pPr>
      <w:r w:rsidRPr="000D15C3">
        <w:rPr>
          <w:rFonts w:ascii="Footlight MT Light" w:hAnsi="Footlight MT Light"/>
          <w:color w:val="C00000"/>
          <w:sz w:val="28"/>
          <w:szCs w:val="28"/>
        </w:rPr>
        <w:t>Art &amp; Crafts</w:t>
      </w:r>
    </w:p>
    <w:p w:rsidR="00582758" w:rsidRDefault="00582758" w:rsidP="00582758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</w:p>
    <w:p w:rsidR="00582758" w:rsidRDefault="00582758" w:rsidP="00582758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  <w:r w:rsidRPr="00582758">
        <w:rPr>
          <w:rFonts w:ascii="Footlight MT Light" w:hAnsi="Footlight MT Light"/>
          <w:sz w:val="28"/>
          <w:szCs w:val="28"/>
          <w:u w:val="single"/>
        </w:rPr>
        <w:t>Attach samples or pictures of 5 activities you have done in the classroom with the children within the first 90 days of employment.</w:t>
      </w:r>
      <w:r>
        <w:rPr>
          <w:rFonts w:ascii="Footlight MT Light" w:hAnsi="Footlight MT Light"/>
          <w:sz w:val="28"/>
          <w:szCs w:val="28"/>
          <w:u w:val="single"/>
        </w:rPr>
        <w:t xml:space="preserve"> </w:t>
      </w:r>
      <w:r>
        <w:rPr>
          <w:rFonts w:ascii="Footlight MT Light" w:hAnsi="Footlight MT Light"/>
          <w:color w:val="C00000"/>
          <w:sz w:val="28"/>
          <w:szCs w:val="28"/>
        </w:rPr>
        <w:t>You can do this at time of work.</w:t>
      </w:r>
    </w:p>
    <w:p w:rsidR="00582758" w:rsidRDefault="00582758" w:rsidP="00582758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lastRenderedPageBreak/>
        <w:t>Guidance and Discipline</w:t>
      </w:r>
    </w:p>
    <w:p w:rsidR="00582758" w:rsidRDefault="00582758" w:rsidP="00582758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5 proactive strategies you can take when dealing with guidance and discipline:</w:t>
      </w:r>
    </w:p>
    <w:p w:rsidR="00582758" w:rsidRDefault="00582758" w:rsidP="00582758">
      <w:pPr>
        <w:pStyle w:val="NoSpacing"/>
        <w:numPr>
          <w:ilvl w:val="0"/>
          <w:numId w:val="2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et clear, consistent rules.</w:t>
      </w:r>
    </w:p>
    <w:p w:rsidR="00582758" w:rsidRDefault="00582758" w:rsidP="00582758">
      <w:pPr>
        <w:pStyle w:val="NoSpacing"/>
        <w:numPr>
          <w:ilvl w:val="0"/>
          <w:numId w:val="2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ake action before a situation gets out of control.</w:t>
      </w:r>
    </w:p>
    <w:p w:rsidR="00582758" w:rsidRDefault="00582758" w:rsidP="00582758">
      <w:pPr>
        <w:pStyle w:val="NoSpacing"/>
        <w:numPr>
          <w:ilvl w:val="0"/>
          <w:numId w:val="2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et a good example.</w:t>
      </w:r>
    </w:p>
    <w:p w:rsidR="00582758" w:rsidRDefault="00582758" w:rsidP="00582758">
      <w:pPr>
        <w:pStyle w:val="NoSpacing"/>
        <w:numPr>
          <w:ilvl w:val="0"/>
          <w:numId w:val="2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Focus on the desired behavior, rather than the one to be avoided.</w:t>
      </w:r>
    </w:p>
    <w:p w:rsidR="00582758" w:rsidRDefault="00582758" w:rsidP="00582758">
      <w:pPr>
        <w:pStyle w:val="NoSpacing"/>
        <w:numPr>
          <w:ilvl w:val="0"/>
          <w:numId w:val="2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uild children’s images of themselves as trust-worthy, responsible and cooperative.</w:t>
      </w:r>
    </w:p>
    <w:p w:rsidR="00582758" w:rsidRDefault="00582758" w:rsidP="00582758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65069" w:rsidRDefault="00C65069" w:rsidP="00582758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are 5 reasons children misbehave?</w:t>
      </w:r>
    </w:p>
    <w:p w:rsidR="00C65069" w:rsidRDefault="00C65069" w:rsidP="00C65069">
      <w:pPr>
        <w:pStyle w:val="NoSpacing"/>
        <w:numPr>
          <w:ilvl w:val="0"/>
          <w:numId w:val="2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y want to test whether caregivers will enforce rules.</w:t>
      </w:r>
    </w:p>
    <w:p w:rsidR="00C65069" w:rsidRDefault="00C65069" w:rsidP="00C65069">
      <w:pPr>
        <w:pStyle w:val="NoSpacing"/>
        <w:numPr>
          <w:ilvl w:val="0"/>
          <w:numId w:val="2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y feel ill, bored, hungry or sleepy.</w:t>
      </w:r>
    </w:p>
    <w:p w:rsidR="00C65069" w:rsidRDefault="00C65069" w:rsidP="00C65069">
      <w:pPr>
        <w:pStyle w:val="NoSpacing"/>
        <w:numPr>
          <w:ilvl w:val="0"/>
          <w:numId w:val="2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y experience different set of expectations between school and home.</w:t>
      </w:r>
    </w:p>
    <w:p w:rsidR="00C65069" w:rsidRDefault="00C65069" w:rsidP="00C65069">
      <w:pPr>
        <w:pStyle w:val="NoSpacing"/>
        <w:numPr>
          <w:ilvl w:val="0"/>
          <w:numId w:val="2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y have been previously “rewarded” for their misbehavior with adult attention.</w:t>
      </w:r>
    </w:p>
    <w:p w:rsidR="00C65069" w:rsidRDefault="00C65069" w:rsidP="00C65069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C65069" w:rsidRDefault="00C65069" w:rsidP="00C65069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5 steps to problem solving:</w:t>
      </w:r>
    </w:p>
    <w:p w:rsidR="00C65069" w:rsidRDefault="00C65069" w:rsidP="00C65069">
      <w:pPr>
        <w:pStyle w:val="NoSpacing"/>
        <w:numPr>
          <w:ilvl w:val="0"/>
          <w:numId w:val="2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top and calm down</w:t>
      </w:r>
    </w:p>
    <w:p w:rsidR="00C65069" w:rsidRDefault="00C65069" w:rsidP="00C65069">
      <w:pPr>
        <w:pStyle w:val="NoSpacing"/>
        <w:numPr>
          <w:ilvl w:val="0"/>
          <w:numId w:val="2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et together to figure out the cause of the problem.</w:t>
      </w:r>
    </w:p>
    <w:p w:rsidR="00C65069" w:rsidRDefault="00C65069" w:rsidP="00C65069">
      <w:pPr>
        <w:pStyle w:val="NoSpacing"/>
        <w:numPr>
          <w:ilvl w:val="0"/>
          <w:numId w:val="2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rainstorm ideas for solving the problem (don’t judge yet)</w:t>
      </w:r>
    </w:p>
    <w:p w:rsidR="00C65069" w:rsidRDefault="00C65069" w:rsidP="00C65069">
      <w:pPr>
        <w:pStyle w:val="NoSpacing"/>
        <w:numPr>
          <w:ilvl w:val="0"/>
          <w:numId w:val="2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Evaluate the ideas for solving the problem.</w:t>
      </w:r>
    </w:p>
    <w:p w:rsidR="00C65069" w:rsidRDefault="00C65069" w:rsidP="00C65069">
      <w:pPr>
        <w:pStyle w:val="NoSpacing"/>
        <w:numPr>
          <w:ilvl w:val="0"/>
          <w:numId w:val="2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Put your plan into action.</w:t>
      </w:r>
    </w:p>
    <w:p w:rsidR="00C65069" w:rsidRDefault="00C65069" w:rsidP="00C65069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65069" w:rsidRDefault="00C65069" w:rsidP="00C65069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rite out 3 nurturing messages you can use with your children to boost self-esteem:</w:t>
      </w:r>
    </w:p>
    <w:p w:rsidR="00C65069" w:rsidRDefault="00C65069" w:rsidP="00C65069">
      <w:pPr>
        <w:pStyle w:val="NoSpacing"/>
        <w:numPr>
          <w:ilvl w:val="0"/>
          <w:numId w:val="2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I love you</w:t>
      </w:r>
    </w:p>
    <w:p w:rsidR="00C65069" w:rsidRDefault="00C65069" w:rsidP="00C65069">
      <w:pPr>
        <w:pStyle w:val="NoSpacing"/>
        <w:numPr>
          <w:ilvl w:val="0"/>
          <w:numId w:val="2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You are very important to me</w:t>
      </w:r>
    </w:p>
    <w:p w:rsidR="00C65069" w:rsidRDefault="00C65069" w:rsidP="00C65069">
      <w:pPr>
        <w:pStyle w:val="NoSpacing"/>
        <w:numPr>
          <w:ilvl w:val="0"/>
          <w:numId w:val="2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It’s ok to make mistakes</w:t>
      </w:r>
    </w:p>
    <w:p w:rsidR="00676028" w:rsidRDefault="00676028" w:rsidP="00676028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76028" w:rsidRDefault="00676028" w:rsidP="00676028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76028" w:rsidRDefault="00676028" w:rsidP="00676028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76028" w:rsidRDefault="00676028" w:rsidP="00676028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76028" w:rsidRDefault="00676028" w:rsidP="00676028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lastRenderedPageBreak/>
        <w:t>Classroom Notes</w:t>
      </w:r>
    </w:p>
    <w:p w:rsidR="00676028" w:rsidRDefault="00676028" w:rsidP="00676028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4 situations you encountered within the first 90 days</w:t>
      </w:r>
      <w:r w:rsidR="00D90225">
        <w:rPr>
          <w:rFonts w:ascii="Footlight MT Light" w:hAnsi="Footlight MT Light"/>
          <w:sz w:val="36"/>
          <w:szCs w:val="36"/>
          <w:u w:val="single"/>
        </w:rPr>
        <w:t xml:space="preserve"> of employment. How did you handle each of these incidents?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is next couple of questions will be handed back to you to complete during your work hours when you are working in the classroom.</w:t>
      </w:r>
    </w:p>
    <w:p w:rsidR="00D90225" w:rsidRDefault="00D90225" w:rsidP="00D9022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D90225" w:rsidRDefault="00D90225" w:rsidP="00D90225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Supervision &amp; Safety</w:t>
      </w:r>
    </w:p>
    <w:p w:rsidR="00D90225" w:rsidRDefault="00D90225" w:rsidP="00D9022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are some of the general responsibilities all caregivers have?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emonstrate competency, good judgement, and self-control when in the presence of children &amp; when performing assigned responsibilities.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late to children with courtesy, respect, acceptance and patience.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cognize &amp; respect the uniqueness &amp; potential of all children, their families and their cultures.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Not abuse, neglect or exploit children.</w:t>
      </w:r>
    </w:p>
    <w:p w:rsidR="00D90225" w:rsidRDefault="00D90225" w:rsidP="00D90225">
      <w:pPr>
        <w:pStyle w:val="NoSpacing"/>
        <w:numPr>
          <w:ilvl w:val="0"/>
          <w:numId w:val="2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port suspected abuse, neglect and exploitation to CPS or the law enforcement.</w:t>
      </w:r>
    </w:p>
    <w:p w:rsidR="00D90225" w:rsidRDefault="00D90225" w:rsidP="00D9022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D90225" w:rsidRDefault="00D90225" w:rsidP="00D9022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is the definition of “Supervision”?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The process of making sure that each child’s care is safe.  Responsible for the on-going activity for each child, appropriate visual &amp; or auditory awareness, physical proximity, and knowledge of activity requirements and each child’s needs.  Must intervene when necessary to ensure safety.  Supervision is basic to prevention of harm.</w:t>
      </w:r>
    </w:p>
    <w:p w:rsidR="00D90225" w:rsidRPr="00D90225" w:rsidRDefault="00D90225" w:rsidP="00D90225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</w:p>
    <w:p w:rsidR="00D90225" w:rsidRDefault="00D90225" w:rsidP="00D9022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are 5 things you will do in the classroom to ensure proper supervision?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Never leave children unattended.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Put away all the cleaning supplies (locked up &amp; inaccessible)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Check all toys for choking hazards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Put away &amp; lock up personal belongings in cabinets</w:t>
      </w:r>
    </w:p>
    <w:p w:rsidR="00D90225" w:rsidRPr="00D90225" w:rsidRDefault="00D90225" w:rsidP="00D90225">
      <w:pPr>
        <w:pStyle w:val="NoSpacing"/>
        <w:numPr>
          <w:ilvl w:val="0"/>
          <w:numId w:val="28"/>
        </w:numPr>
        <w:rPr>
          <w:rFonts w:ascii="Footlight MT Light" w:hAnsi="Footlight MT Light"/>
          <w:color w:val="C00000"/>
          <w:sz w:val="28"/>
          <w:szCs w:val="28"/>
        </w:rPr>
      </w:pPr>
      <w:r w:rsidRPr="00D90225">
        <w:rPr>
          <w:rFonts w:ascii="Footlight MT Light" w:hAnsi="Footlight MT Light"/>
          <w:color w:val="C00000"/>
          <w:sz w:val="28"/>
          <w:szCs w:val="28"/>
        </w:rPr>
        <w:t>Not using any sharp objects (pins, staples) in areas where children are present.</w:t>
      </w:r>
    </w:p>
    <w:p w:rsidR="00582758" w:rsidRPr="00D90225" w:rsidRDefault="00582758" w:rsidP="00582758">
      <w:pPr>
        <w:pStyle w:val="NoSpacing"/>
        <w:rPr>
          <w:rFonts w:ascii="Footlight MT Light" w:hAnsi="Footlight MT Light"/>
          <w:color w:val="C00000"/>
          <w:sz w:val="28"/>
          <w:szCs w:val="28"/>
        </w:rPr>
      </w:pPr>
    </w:p>
    <w:p w:rsidR="00582758" w:rsidRDefault="00DB6193" w:rsidP="00582758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List 10 things you will do to maintain a safe classroom: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heck/cover electrical outlets with safety plugs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ke sure cords from blinds/draperies are out of reach of children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tore medication in the proper area/front office and inaccessible to children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hildren are not left alone on a changing table, strap the child and keep one hand on the child at all times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aution is taken when opening/closing doors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No hot drinks allowed in the classroom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ver waste basket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ke sure bleach water is available in each classroom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ke sure no poisonous plants are in the program.</w:t>
      </w:r>
    </w:p>
    <w:p w:rsidR="00DB6193" w:rsidRDefault="00DB6193" w:rsidP="00DB6193">
      <w:pPr>
        <w:pStyle w:val="NoSpacing"/>
        <w:numPr>
          <w:ilvl w:val="0"/>
          <w:numId w:val="3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ke sure children’s clothing is appropriate for the weather and does not have hoods with ties.</w:t>
      </w:r>
    </w:p>
    <w:p w:rsidR="00DB6193" w:rsidRDefault="00DB6193" w:rsidP="00DB6193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DB6193" w:rsidRDefault="00DB6193" w:rsidP="00DB6193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How is supervision on the playground different from supervision in the classroom?</w:t>
      </w:r>
    </w:p>
    <w:p w:rsidR="00DB6193" w:rsidRPr="00DB6193" w:rsidRDefault="00DB6193" w:rsidP="00DB6193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28"/>
          <w:szCs w:val="28"/>
        </w:rPr>
      </w:pPr>
      <w:r>
        <w:rPr>
          <w:rFonts w:ascii="Footlight MT Light" w:hAnsi="Footlight MT Light"/>
          <w:color w:val="C00000"/>
          <w:sz w:val="32"/>
          <w:szCs w:val="32"/>
        </w:rPr>
        <w:t>Supervision on the playground is just as important as supervising children in the classroom.  To keep children safe while they enjoy being outdoors, caregiver/staff should: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Follow playground schedules as closely as possible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Make sure the children’s clothing is adjusted to weather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Remind children of the playground rules before going outside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-Make sure safety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kits(</w:t>
      </w:r>
      <w:proofErr w:type="spellStart"/>
      <w:proofErr w:type="gramEnd"/>
      <w:r>
        <w:rPr>
          <w:rFonts w:ascii="Footlight MT Light" w:hAnsi="Footlight MT Light"/>
          <w:color w:val="C00000"/>
          <w:sz w:val="32"/>
          <w:szCs w:val="32"/>
        </w:rPr>
        <w:t>band-aids</w:t>
      </w:r>
      <w:proofErr w:type="spellEnd"/>
      <w:r>
        <w:rPr>
          <w:rFonts w:ascii="Footlight MT Light" w:hAnsi="Footlight MT Light"/>
          <w:color w:val="C00000"/>
          <w:sz w:val="32"/>
          <w:szCs w:val="32"/>
        </w:rPr>
        <w:t>, gloves) tissues, anti-bacterial gels, incident reports, emergency notebooks, water jugs, cups are ready/available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-Do a head count before leaving classroom &amp; again upon arrival at the </w:t>
      </w:r>
      <w:proofErr w:type="gramStart"/>
      <w:r>
        <w:rPr>
          <w:rFonts w:ascii="Footlight MT Light" w:hAnsi="Footlight MT Light"/>
          <w:color w:val="C00000"/>
          <w:sz w:val="32"/>
          <w:szCs w:val="32"/>
        </w:rPr>
        <w:t>playground.</w:t>
      </w:r>
      <w:proofErr w:type="gramEnd"/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Do not congregate into groups with other adults. All staff should be positioned so that each adult can adequately supervise groups of children using the specific pieces of equipment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Remember to count children before you leave the playground &amp; again when you get to your destination in the building.</w:t>
      </w:r>
    </w:p>
    <w:p w:rsidR="00DB6193" w:rsidRDefault="00DB6193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Have children wash their hands after</w:t>
      </w:r>
      <w:r w:rsidR="005E0557">
        <w:rPr>
          <w:rFonts w:ascii="Footlight MT Light" w:hAnsi="Footlight MT Light"/>
          <w:color w:val="C00000"/>
          <w:sz w:val="32"/>
          <w:szCs w:val="32"/>
        </w:rPr>
        <w:t>.</w:t>
      </w:r>
    </w:p>
    <w:p w:rsidR="005E0557" w:rsidRDefault="005E0557" w:rsidP="00DB6193">
      <w:pPr>
        <w:pStyle w:val="NoSpacing"/>
        <w:ind w:left="720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-Most of all to have fun &amp; enjoy observing the children at play.</w:t>
      </w:r>
    </w:p>
    <w:p w:rsidR="005E0557" w:rsidRDefault="00460606" w:rsidP="00460606">
      <w:pPr>
        <w:pStyle w:val="NoSpacing"/>
        <w:ind w:left="720"/>
        <w:jc w:val="both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After working in the program for 90 days, list 5 things that prevent teachers from supervising children.  Explain how you can handle each of these situations so that proper supervision can be given to the children.</w:t>
      </w:r>
    </w:p>
    <w:p w:rsidR="00460606" w:rsidRDefault="00460606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is will be given back to you to complete during work while you are in the classroom.</w:t>
      </w:r>
    </w:p>
    <w:p w:rsidR="00460606" w:rsidRDefault="00460606" w:rsidP="00460606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460606" w:rsidRDefault="00460606" w:rsidP="00460606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Interactions in the Classroom</w:t>
      </w:r>
    </w:p>
    <w:p w:rsidR="00460606" w:rsidRDefault="00460606" w:rsidP="00460606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10 steps to quality interactions:</w:t>
      </w:r>
    </w:p>
    <w:p w:rsidR="00460606" w:rsidRPr="00924D8E" w:rsidRDefault="00460606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interact frequently with the children, showing affection, interest and respect.</w:t>
      </w:r>
    </w:p>
    <w:p w:rsidR="00460606" w:rsidRPr="00924D8E" w:rsidRDefault="00460606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are available and responsive to children.</w:t>
      </w:r>
    </w:p>
    <w:p w:rsidR="00460606" w:rsidRPr="00924D8E" w:rsidRDefault="00460606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speak with children in a friendly, positive, courteous manner.</w:t>
      </w:r>
    </w:p>
    <w:p w:rsidR="00460606" w:rsidRPr="00924D8E" w:rsidRDefault="00460606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facilitate the development of responsibility, self-regulation and self-control in children.</w:t>
      </w:r>
    </w:p>
    <w:p w:rsidR="00460606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do not use punishment or other negative discipline methods that hurt, humiliate or frighten the children.</w:t>
      </w:r>
    </w:p>
    <w:p w:rsidR="00924D8E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he overall sound of the groups is pleasant most of the time.</w:t>
      </w:r>
    </w:p>
    <w:p w:rsidR="00924D8E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support children’s emotional development, assisting them to be comfortable, relaxed happy and involved in play &amp; activities.</w:t>
      </w:r>
    </w:p>
    <w:p w:rsidR="00924D8E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 xml:space="preserve">Teachers recognize &amp; encourage pro-social behaviors among children, such as cooperation, helping taking turns, </w:t>
      </w:r>
      <w:proofErr w:type="gramStart"/>
      <w:r w:rsidRPr="00924D8E">
        <w:rPr>
          <w:rFonts w:ascii="Footlight MT Light" w:hAnsi="Footlight MT Light"/>
          <w:color w:val="C00000"/>
          <w:sz w:val="30"/>
          <w:szCs w:val="30"/>
        </w:rPr>
        <w:t>solve</w:t>
      </w:r>
      <w:proofErr w:type="gramEnd"/>
      <w:r w:rsidRPr="00924D8E">
        <w:rPr>
          <w:rFonts w:ascii="Footlight MT Light" w:hAnsi="Footlight MT Light"/>
          <w:color w:val="C00000"/>
          <w:sz w:val="30"/>
          <w:szCs w:val="30"/>
        </w:rPr>
        <w:t xml:space="preserve"> problems.</w:t>
      </w:r>
    </w:p>
    <w:p w:rsidR="00924D8E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support children’s beginning of friendships &amp; provide opportunities for children to learn from each other as well as adults.</w:t>
      </w:r>
    </w:p>
    <w:p w:rsidR="00924D8E" w:rsidRPr="00924D8E" w:rsidRDefault="00924D8E" w:rsidP="00460606">
      <w:pPr>
        <w:pStyle w:val="NoSpacing"/>
        <w:numPr>
          <w:ilvl w:val="0"/>
          <w:numId w:val="32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eachers use a variety of teaching strategies to enhance children’s learning &amp; development throughout the day.</w:t>
      </w:r>
    </w:p>
    <w:p w:rsidR="00924D8E" w:rsidRDefault="00924D8E" w:rsidP="00924D8E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924D8E" w:rsidRDefault="00924D8E" w:rsidP="00924D8E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the 3 things teachers must always do when interacting with children:</w:t>
      </w:r>
    </w:p>
    <w:p w:rsidR="00924D8E" w:rsidRPr="00924D8E" w:rsidRDefault="00924D8E" w:rsidP="00924D8E">
      <w:pPr>
        <w:pStyle w:val="NoSpacing"/>
        <w:numPr>
          <w:ilvl w:val="0"/>
          <w:numId w:val="33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Show affection, interest and respect</w:t>
      </w:r>
    </w:p>
    <w:p w:rsidR="00924D8E" w:rsidRPr="00924D8E" w:rsidRDefault="00924D8E" w:rsidP="00924D8E">
      <w:pPr>
        <w:pStyle w:val="NoSpacing"/>
        <w:numPr>
          <w:ilvl w:val="0"/>
          <w:numId w:val="33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Call children by their names</w:t>
      </w:r>
    </w:p>
    <w:p w:rsidR="00924D8E" w:rsidRDefault="00924D8E" w:rsidP="00924D8E">
      <w:pPr>
        <w:pStyle w:val="NoSpacing"/>
        <w:numPr>
          <w:ilvl w:val="0"/>
          <w:numId w:val="33"/>
        </w:numPr>
        <w:rPr>
          <w:rFonts w:ascii="Footlight MT Light" w:hAnsi="Footlight MT Light"/>
          <w:color w:val="C00000"/>
          <w:sz w:val="30"/>
          <w:szCs w:val="30"/>
        </w:rPr>
      </w:pPr>
      <w:r w:rsidRPr="00924D8E">
        <w:rPr>
          <w:rFonts w:ascii="Footlight MT Light" w:hAnsi="Footlight MT Light"/>
          <w:color w:val="C00000"/>
          <w:sz w:val="30"/>
          <w:szCs w:val="30"/>
        </w:rPr>
        <w:t>Treat children of all races, religions, family backgrounds and cultures with equal respect &amp; considerations.</w:t>
      </w:r>
    </w:p>
    <w:p w:rsidR="00472435" w:rsidRDefault="00472435" w:rsidP="00472435">
      <w:pPr>
        <w:pStyle w:val="NoSpacing"/>
        <w:rPr>
          <w:rFonts w:ascii="Footlight MT Light" w:hAnsi="Footlight MT Light"/>
          <w:color w:val="C00000"/>
          <w:sz w:val="30"/>
          <w:szCs w:val="30"/>
        </w:rPr>
      </w:pPr>
    </w:p>
    <w:p w:rsidR="00472435" w:rsidRDefault="00472435" w:rsidP="00472435">
      <w:pPr>
        <w:pStyle w:val="NoSpacing"/>
        <w:rPr>
          <w:rFonts w:ascii="Footlight MT Light" w:hAnsi="Footlight MT Light"/>
          <w:color w:val="C00000"/>
          <w:sz w:val="30"/>
          <w:szCs w:val="30"/>
        </w:rPr>
      </w:pPr>
    </w:p>
    <w:p w:rsidR="00472435" w:rsidRDefault="00472435" w:rsidP="0047243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Observe a co-worker in at work that demonstrates quality interactions with children.  Explain what makes this co-worker different from others.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is will be done at work when you are in the classroom.</w:t>
      </w:r>
    </w:p>
    <w:p w:rsidR="00472435" w:rsidRDefault="00472435" w:rsidP="0047243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472435" w:rsidRDefault="00472435" w:rsidP="00472435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Health and Safety</w:t>
      </w:r>
    </w:p>
    <w:p w:rsidR="00472435" w:rsidRDefault="00472435" w:rsidP="0047243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some examples of infectious diseases common in classrooms: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HIV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Hepatitis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yphilis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laria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rgo-viral infections</w:t>
      </w:r>
    </w:p>
    <w:p w:rsidR="00472435" w:rsidRDefault="00472435" w:rsidP="00472435">
      <w:pPr>
        <w:pStyle w:val="NoSpacing"/>
        <w:numPr>
          <w:ilvl w:val="0"/>
          <w:numId w:val="3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lapsing fever</w:t>
      </w:r>
    </w:p>
    <w:p w:rsidR="00472435" w:rsidRDefault="00472435" w:rsidP="0047243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472435" w:rsidRDefault="00472435" w:rsidP="0047243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472435">
        <w:rPr>
          <w:rFonts w:ascii="Footlight MT Light" w:hAnsi="Footlight MT Light"/>
          <w:sz w:val="36"/>
          <w:szCs w:val="36"/>
          <w:u w:val="single"/>
        </w:rPr>
        <w:t>List some examples of common childhood illnesses found in childcare centers:</w:t>
      </w:r>
    </w:p>
    <w:p w:rsidR="00472435" w:rsidRPr="001A590A" w:rsidRDefault="001A590A" w:rsidP="00472435">
      <w:pPr>
        <w:pStyle w:val="NoSpacing"/>
        <w:numPr>
          <w:ilvl w:val="0"/>
          <w:numId w:val="37"/>
        </w:numPr>
        <w:rPr>
          <w:rFonts w:ascii="Footlight MT Light" w:hAnsi="Footlight MT Light"/>
          <w:color w:val="C00000"/>
          <w:sz w:val="36"/>
          <w:szCs w:val="36"/>
          <w:u w:val="single"/>
        </w:rPr>
      </w:pPr>
      <w:r>
        <w:rPr>
          <w:rFonts w:ascii="Footlight MT Light" w:hAnsi="Footlight MT Light"/>
          <w:color w:val="C00000"/>
          <w:sz w:val="32"/>
          <w:szCs w:val="32"/>
        </w:rPr>
        <w:t>Allergies</w:t>
      </w:r>
    </w:p>
    <w:p w:rsidR="001A590A" w:rsidRPr="001A590A" w:rsidRDefault="001A590A" w:rsidP="00472435">
      <w:pPr>
        <w:pStyle w:val="NoSpacing"/>
        <w:numPr>
          <w:ilvl w:val="0"/>
          <w:numId w:val="37"/>
        </w:numPr>
        <w:rPr>
          <w:rFonts w:ascii="Footlight MT Light" w:hAnsi="Footlight MT Light"/>
          <w:color w:val="C00000"/>
          <w:sz w:val="36"/>
          <w:szCs w:val="36"/>
          <w:u w:val="single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Respiratory </w:t>
      </w:r>
      <w:proofErr w:type="spellStart"/>
      <w:r>
        <w:rPr>
          <w:rFonts w:ascii="Footlight MT Light" w:hAnsi="Footlight MT Light"/>
          <w:color w:val="C00000"/>
          <w:sz w:val="32"/>
          <w:szCs w:val="32"/>
        </w:rPr>
        <w:t>Conditions:Asthma</w:t>
      </w:r>
      <w:proofErr w:type="spellEnd"/>
    </w:p>
    <w:p w:rsidR="001A590A" w:rsidRPr="001A590A" w:rsidRDefault="001A590A" w:rsidP="00472435">
      <w:pPr>
        <w:pStyle w:val="NoSpacing"/>
        <w:numPr>
          <w:ilvl w:val="0"/>
          <w:numId w:val="37"/>
        </w:numPr>
        <w:rPr>
          <w:rFonts w:ascii="Footlight MT Light" w:hAnsi="Footlight MT Light"/>
          <w:color w:val="C00000"/>
          <w:sz w:val="36"/>
          <w:szCs w:val="36"/>
          <w:u w:val="single"/>
        </w:rPr>
      </w:pPr>
      <w:r>
        <w:rPr>
          <w:rFonts w:ascii="Footlight MT Light" w:hAnsi="Footlight MT Light"/>
          <w:color w:val="C00000"/>
          <w:sz w:val="32"/>
          <w:szCs w:val="32"/>
        </w:rPr>
        <w:t>Croup</w:t>
      </w:r>
    </w:p>
    <w:p w:rsidR="001A590A" w:rsidRDefault="001A590A" w:rsidP="001A590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A590A" w:rsidRDefault="001A590A" w:rsidP="001A590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en could childcare workers be exposed to an infectious disease?</w:t>
      </w:r>
    </w:p>
    <w:p w:rsidR="001A590A" w:rsidRDefault="001A590A" w:rsidP="001A590A">
      <w:pPr>
        <w:pStyle w:val="NoSpacing"/>
        <w:numPr>
          <w:ilvl w:val="0"/>
          <w:numId w:val="3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ny accidental puncture by a sharp object, such as a needle, broken glass or other sharp contaminated object.</w:t>
      </w:r>
    </w:p>
    <w:p w:rsidR="001A590A" w:rsidRDefault="001A590A" w:rsidP="001A590A">
      <w:pPr>
        <w:pStyle w:val="NoSpacing"/>
        <w:numPr>
          <w:ilvl w:val="0"/>
          <w:numId w:val="3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ntact between broken skins</w:t>
      </w:r>
    </w:p>
    <w:p w:rsidR="001A590A" w:rsidRDefault="001A590A" w:rsidP="001A590A">
      <w:pPr>
        <w:pStyle w:val="NoSpacing"/>
        <w:numPr>
          <w:ilvl w:val="0"/>
          <w:numId w:val="3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ntact between mucous membranes &amp; infected bodily fluids.</w:t>
      </w:r>
    </w:p>
    <w:p w:rsidR="001A590A" w:rsidRDefault="001A590A" w:rsidP="001A590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A590A" w:rsidRDefault="001A590A" w:rsidP="001A590A">
      <w:pPr>
        <w:pStyle w:val="NoSpacing"/>
        <w:rPr>
          <w:rFonts w:ascii="Footlight MT Light" w:hAnsi="Footlight MT Light"/>
          <w:sz w:val="32"/>
          <w:szCs w:val="32"/>
        </w:rPr>
      </w:pPr>
      <w:proofErr w:type="gramStart"/>
      <w:r w:rsidRPr="001A590A">
        <w:rPr>
          <w:rFonts w:ascii="Footlight MT Light" w:hAnsi="Footlight MT Light"/>
          <w:color w:val="C00000"/>
          <w:sz w:val="32"/>
          <w:szCs w:val="32"/>
          <w:u w:val="single"/>
        </w:rPr>
        <w:t>Universal precautions</w:t>
      </w: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Pr="001A590A">
        <w:rPr>
          <w:rFonts w:ascii="Footlight MT Light" w:hAnsi="Footlight MT Light"/>
          <w:sz w:val="32"/>
          <w:szCs w:val="32"/>
        </w:rPr>
        <w:t>is</w:t>
      </w:r>
      <w:proofErr w:type="gramEnd"/>
      <w:r>
        <w:rPr>
          <w:rFonts w:ascii="Footlight MT Light" w:hAnsi="Footlight MT Light"/>
          <w:sz w:val="32"/>
          <w:szCs w:val="32"/>
        </w:rPr>
        <w:t xml:space="preserve"> the best way childcare centers can protect staff members and other children from exposure.</w:t>
      </w:r>
    </w:p>
    <w:p w:rsidR="001A590A" w:rsidRDefault="001A590A" w:rsidP="001A590A">
      <w:pPr>
        <w:pStyle w:val="NoSpacing"/>
        <w:rPr>
          <w:rFonts w:ascii="Footlight MT Light" w:hAnsi="Footlight MT Light"/>
          <w:sz w:val="32"/>
          <w:szCs w:val="32"/>
        </w:rPr>
      </w:pPr>
    </w:p>
    <w:p w:rsidR="001A590A" w:rsidRDefault="001A590A" w:rsidP="001A590A">
      <w:pPr>
        <w:pStyle w:val="NoSpacing"/>
        <w:rPr>
          <w:rFonts w:ascii="Footlight MT Light" w:hAnsi="Footlight MT Light"/>
          <w:sz w:val="32"/>
          <w:szCs w:val="32"/>
        </w:rPr>
      </w:pPr>
      <w:r w:rsidRPr="001A590A">
        <w:rPr>
          <w:rFonts w:ascii="Footlight MT Light" w:hAnsi="Footlight MT Light"/>
          <w:color w:val="C00000"/>
          <w:sz w:val="32"/>
          <w:szCs w:val="32"/>
          <w:u w:val="single"/>
        </w:rPr>
        <w:t>Gloves</w:t>
      </w:r>
      <w:r>
        <w:rPr>
          <w:rFonts w:ascii="Footlight MT Light" w:hAnsi="Footlight MT Light"/>
          <w:sz w:val="32"/>
          <w:szCs w:val="32"/>
        </w:rPr>
        <w:t xml:space="preserve"> and</w:t>
      </w: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Pr="001A590A">
        <w:rPr>
          <w:rFonts w:ascii="Footlight MT Light" w:hAnsi="Footlight MT Light"/>
          <w:color w:val="C00000"/>
          <w:sz w:val="32"/>
          <w:szCs w:val="32"/>
          <w:u w:val="single"/>
        </w:rPr>
        <w:t>handwashing</w:t>
      </w:r>
      <w:r>
        <w:rPr>
          <w:rFonts w:ascii="Footlight MT Light" w:hAnsi="Footlight MT Light"/>
          <w:sz w:val="32"/>
          <w:szCs w:val="32"/>
        </w:rPr>
        <w:t xml:space="preserve"> are good work place practices for childcare providers.  These two work practices are the best way to</w:t>
      </w:r>
      <w:r w:rsidR="00A47A6A">
        <w:rPr>
          <w:rFonts w:ascii="Footlight MT Light" w:hAnsi="Footlight MT Light"/>
          <w:sz w:val="32"/>
          <w:szCs w:val="32"/>
        </w:rPr>
        <w:t xml:space="preserve"> protect you from spreading ill</w:t>
      </w:r>
      <w:r>
        <w:rPr>
          <w:rFonts w:ascii="Footlight MT Light" w:hAnsi="Footlight MT Light"/>
          <w:sz w:val="32"/>
          <w:szCs w:val="32"/>
        </w:rPr>
        <w:t>nesses.</w:t>
      </w:r>
    </w:p>
    <w:p w:rsidR="00A47A6A" w:rsidRDefault="00A47A6A" w:rsidP="001A590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Teachers can also protect themselves from health issues by following these personal hygiene tips:</w:t>
      </w:r>
    </w:p>
    <w:p w:rsidR="00A47A6A" w:rsidRDefault="00A47A6A" w:rsidP="00A47A6A">
      <w:pPr>
        <w:pStyle w:val="NoSpacing"/>
        <w:numPr>
          <w:ilvl w:val="0"/>
          <w:numId w:val="39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oroughly wash hands</w:t>
      </w:r>
    </w:p>
    <w:p w:rsidR="00A47A6A" w:rsidRDefault="00A47A6A" w:rsidP="00A47A6A">
      <w:pPr>
        <w:pStyle w:val="NoSpacing"/>
        <w:numPr>
          <w:ilvl w:val="0"/>
          <w:numId w:val="39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Use gloves</w:t>
      </w:r>
    </w:p>
    <w:p w:rsidR="00A47A6A" w:rsidRDefault="00A47A6A" w:rsidP="00A47A6A">
      <w:pPr>
        <w:pStyle w:val="NoSpacing"/>
        <w:numPr>
          <w:ilvl w:val="0"/>
          <w:numId w:val="39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void splashing, spraying, spattering and generation of droplets when attending to an injured person</w:t>
      </w:r>
    </w:p>
    <w:p w:rsidR="00A47A6A" w:rsidRDefault="00A47A6A" w:rsidP="00A47A6A">
      <w:pPr>
        <w:pStyle w:val="NoSpacing"/>
        <w:numPr>
          <w:ilvl w:val="0"/>
          <w:numId w:val="39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frain from eating, drinking, smoking, applying cosmetics or lip balm, and handling contact lenses when there is a likely exposure.</w:t>
      </w:r>
    </w:p>
    <w:p w:rsidR="00A47A6A" w:rsidRDefault="00A47A6A" w:rsidP="00A47A6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A47A6A" w:rsidRDefault="00A47A6A" w:rsidP="00A47A6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If you are face with a spill of blood or body fluid, what are the key points to keep in mind?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ear gloves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ver spills with paper towel to avoid splashing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econtaminate area with disinfectant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Wait 10 </w:t>
      </w:r>
      <w:proofErr w:type="spellStart"/>
      <w:r>
        <w:rPr>
          <w:rFonts w:ascii="Footlight MT Light" w:hAnsi="Footlight MT Light"/>
          <w:color w:val="C00000"/>
          <w:sz w:val="32"/>
          <w:szCs w:val="32"/>
        </w:rPr>
        <w:t>mins</w:t>
      </w:r>
      <w:proofErr w:type="spellEnd"/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isinfect all mops and cleaning tools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Dispose of all contaminated materials </w:t>
      </w:r>
    </w:p>
    <w:p w:rsidR="00320965" w:rsidRDefault="00320965" w:rsidP="00320965">
      <w:pPr>
        <w:pStyle w:val="NoSpacing"/>
        <w:numPr>
          <w:ilvl w:val="0"/>
          <w:numId w:val="40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ash your hands</w:t>
      </w:r>
    </w:p>
    <w:p w:rsidR="00320965" w:rsidRDefault="00320965" w:rsidP="003209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320965" w:rsidRDefault="00320965" w:rsidP="003209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good housekeeping techniques needed in your classroom to protect you from health and safety issues:</w:t>
      </w:r>
    </w:p>
    <w:p w:rsidR="00320965" w:rsidRDefault="00320965" w:rsidP="00320965">
      <w:pPr>
        <w:pStyle w:val="NoSpacing"/>
        <w:numPr>
          <w:ilvl w:val="0"/>
          <w:numId w:val="4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lean and disinfect all contaminated areas immediately</w:t>
      </w:r>
    </w:p>
    <w:p w:rsidR="00320965" w:rsidRDefault="00320965" w:rsidP="00320965">
      <w:pPr>
        <w:pStyle w:val="NoSpacing"/>
        <w:numPr>
          <w:ilvl w:val="0"/>
          <w:numId w:val="4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et in the routine of washing hands</w:t>
      </w:r>
    </w:p>
    <w:p w:rsidR="00320965" w:rsidRDefault="00320965" w:rsidP="00320965">
      <w:pPr>
        <w:pStyle w:val="NoSpacing"/>
        <w:numPr>
          <w:ilvl w:val="0"/>
          <w:numId w:val="4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lways have disinfectant solution ready</w:t>
      </w:r>
    </w:p>
    <w:p w:rsidR="00320965" w:rsidRDefault="00320965" w:rsidP="00320965">
      <w:pPr>
        <w:pStyle w:val="NoSpacing"/>
        <w:numPr>
          <w:ilvl w:val="0"/>
          <w:numId w:val="41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intain a safe environment</w:t>
      </w:r>
    </w:p>
    <w:p w:rsidR="00320965" w:rsidRDefault="00320965" w:rsidP="003209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320965" w:rsidRPr="00320965" w:rsidRDefault="00320965" w:rsidP="00320965">
      <w:pPr>
        <w:pStyle w:val="NoSpacing"/>
        <w:rPr>
          <w:rFonts w:ascii="Footlight MT Light" w:hAnsi="Footlight MT Light"/>
          <w:color w:val="C00000"/>
          <w:sz w:val="32"/>
          <w:szCs w:val="32"/>
          <w:u w:val="single"/>
        </w:rPr>
      </w:pPr>
      <w:r>
        <w:rPr>
          <w:rFonts w:ascii="Footlight MT Light" w:hAnsi="Footlight MT Light"/>
          <w:sz w:val="32"/>
          <w:szCs w:val="32"/>
        </w:rPr>
        <w:t xml:space="preserve">Contaminated laundry should be washed </w:t>
      </w:r>
      <w:r w:rsidRPr="00320965">
        <w:rPr>
          <w:rFonts w:ascii="Footlight MT Light" w:hAnsi="Footlight MT Light"/>
          <w:color w:val="C00000"/>
          <w:sz w:val="32"/>
          <w:szCs w:val="32"/>
          <w:u w:val="single"/>
        </w:rPr>
        <w:t>at home</w:t>
      </w: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>
        <w:rPr>
          <w:rFonts w:ascii="Footlight MT Light" w:hAnsi="Footlight MT Light"/>
          <w:sz w:val="32"/>
          <w:szCs w:val="32"/>
        </w:rPr>
        <w:t xml:space="preserve">and not at </w:t>
      </w:r>
      <w:r w:rsidRPr="00320965">
        <w:rPr>
          <w:rFonts w:ascii="Footlight MT Light" w:hAnsi="Footlight MT Light"/>
          <w:color w:val="C00000"/>
          <w:sz w:val="32"/>
          <w:szCs w:val="32"/>
          <w:u w:val="single"/>
        </w:rPr>
        <w:t>childcare center.</w:t>
      </w:r>
    </w:p>
    <w:p w:rsidR="00320965" w:rsidRDefault="00320965" w:rsidP="00320965">
      <w:pPr>
        <w:pStyle w:val="NoSpacing"/>
        <w:rPr>
          <w:rFonts w:ascii="Footlight MT Light" w:hAnsi="Footlight MT Light"/>
          <w:sz w:val="32"/>
          <w:szCs w:val="32"/>
        </w:rPr>
      </w:pPr>
    </w:p>
    <w:p w:rsidR="00320965" w:rsidRPr="00320965" w:rsidRDefault="00320965" w:rsidP="003209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Contaminated waste should be marked with </w:t>
      </w:r>
      <w:r w:rsidRPr="00320965">
        <w:rPr>
          <w:rFonts w:ascii="Footlight MT Light" w:hAnsi="Footlight MT Light"/>
          <w:color w:val="C00000"/>
          <w:sz w:val="32"/>
          <w:szCs w:val="32"/>
          <w:u w:val="single"/>
        </w:rPr>
        <w:t>potentially infectious</w:t>
      </w: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 w:rsidRPr="00320965">
        <w:rPr>
          <w:rFonts w:ascii="Footlight MT Light" w:hAnsi="Footlight MT Light"/>
          <w:color w:val="C00000"/>
          <w:sz w:val="32"/>
          <w:szCs w:val="32"/>
          <w:u w:val="single"/>
        </w:rPr>
        <w:t>materials</w:t>
      </w:r>
      <w:r>
        <w:rPr>
          <w:rFonts w:ascii="Footlight MT Light" w:hAnsi="Footlight MT Light"/>
          <w:color w:val="C00000"/>
          <w:sz w:val="32"/>
          <w:szCs w:val="32"/>
        </w:rPr>
        <w:t xml:space="preserve"> </w:t>
      </w:r>
      <w:r>
        <w:rPr>
          <w:rFonts w:ascii="Footlight MT Light" w:hAnsi="Footlight MT Light"/>
          <w:sz w:val="32"/>
          <w:szCs w:val="32"/>
        </w:rPr>
        <w:t>when disposing.</w:t>
      </w:r>
    </w:p>
    <w:p w:rsidR="00320965" w:rsidRPr="00320965" w:rsidRDefault="00320965" w:rsidP="003209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A590A" w:rsidRPr="001A590A" w:rsidRDefault="001A590A" w:rsidP="001A590A">
      <w:pPr>
        <w:pStyle w:val="NoSpacing"/>
        <w:rPr>
          <w:rFonts w:ascii="Footlight MT Light" w:hAnsi="Footlight MT Light"/>
          <w:sz w:val="32"/>
          <w:szCs w:val="32"/>
        </w:rPr>
      </w:pPr>
    </w:p>
    <w:p w:rsidR="00472435" w:rsidRDefault="00472435" w:rsidP="00472435">
      <w:pPr>
        <w:pStyle w:val="NoSpacing"/>
        <w:rPr>
          <w:rFonts w:ascii="Footlight MT Light" w:hAnsi="Footlight MT Light"/>
          <w:color w:val="C00000"/>
          <w:sz w:val="32"/>
          <w:szCs w:val="32"/>
          <w:u w:val="single"/>
        </w:rPr>
      </w:pPr>
    </w:p>
    <w:p w:rsidR="009D1770" w:rsidRDefault="009D1770" w:rsidP="009D1770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 w:rsidRPr="009D1770">
        <w:rPr>
          <w:rFonts w:ascii="Footlight MT Light" w:hAnsi="Footlight MT Light"/>
          <w:sz w:val="36"/>
          <w:szCs w:val="36"/>
          <w:u w:val="single"/>
        </w:rPr>
        <w:lastRenderedPageBreak/>
        <w:t>What are 10 things you will do different to protect yourself and your children after working in your facility for a few weeks?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ash hands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anitize object that goes into the mouth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ash toys weekly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ash/sanitize sleeping equipment for school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anitize table tops/furniture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Sanitize </w:t>
      </w:r>
      <w:proofErr w:type="spellStart"/>
      <w:r>
        <w:rPr>
          <w:rFonts w:ascii="Footlight MT Light" w:hAnsi="Footlight MT Light"/>
          <w:color w:val="C00000"/>
          <w:sz w:val="32"/>
          <w:szCs w:val="32"/>
        </w:rPr>
        <w:t>potty</w:t>
      </w:r>
      <w:proofErr w:type="spellEnd"/>
      <w:r>
        <w:rPr>
          <w:rFonts w:ascii="Footlight MT Light" w:hAnsi="Footlight MT Light"/>
          <w:color w:val="C00000"/>
          <w:sz w:val="32"/>
          <w:szCs w:val="32"/>
        </w:rPr>
        <w:t xml:space="preserve"> chair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ash linens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Keep cleaning supplies out of reach of children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Garbage inaccessible to children</w:t>
      </w:r>
    </w:p>
    <w:p w:rsidR="009D1770" w:rsidRDefault="009D1770" w:rsidP="009D1770">
      <w:pPr>
        <w:pStyle w:val="NoSpacing"/>
        <w:numPr>
          <w:ilvl w:val="0"/>
          <w:numId w:val="42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Keep all floors, ceilings, walls in good repair condition and clean</w:t>
      </w:r>
    </w:p>
    <w:p w:rsidR="009D1770" w:rsidRDefault="009D1770" w:rsidP="009D1770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C6CB2" w:rsidRDefault="006C6CB2" w:rsidP="006C6CB2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Shaken Baby Syndrome, SIDS,</w:t>
      </w:r>
    </w:p>
    <w:p w:rsidR="006C6CB2" w:rsidRDefault="006C6CB2" w:rsidP="006C6CB2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 xml:space="preserve"> Understanding Early Childhood Brain Development</w:t>
      </w:r>
    </w:p>
    <w:p w:rsidR="006C6CB2" w:rsidRDefault="006C6CB2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C6CB2" w:rsidRPr="006C6CB2" w:rsidRDefault="006C6CB2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ith Shaken Baby Syndrome, what happens inside the child’s head when the child is shaken?</w:t>
      </w:r>
    </w:p>
    <w:p w:rsidR="00472435" w:rsidRDefault="006C6CB2" w:rsidP="006C6CB2">
      <w:pPr>
        <w:pStyle w:val="NoSpacing"/>
        <w:numPr>
          <w:ilvl w:val="0"/>
          <w:numId w:val="4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leeding inside the head and increase pressure on the brain, causing the brain to pull apart and resulting in injury to the infant.</w:t>
      </w:r>
    </w:p>
    <w:p w:rsidR="006C6CB2" w:rsidRDefault="006C6CB2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C6CB2" w:rsidRDefault="006C6CB2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4 kinds of injuries that shaking a baby can cause:</w:t>
      </w:r>
    </w:p>
    <w:p w:rsidR="006C6CB2" w:rsidRDefault="006C6CB2" w:rsidP="006C6CB2">
      <w:pPr>
        <w:pStyle w:val="NoSpacing"/>
        <w:numPr>
          <w:ilvl w:val="0"/>
          <w:numId w:val="4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rain swelling and damage</w:t>
      </w:r>
    </w:p>
    <w:p w:rsidR="006C6CB2" w:rsidRDefault="006C6CB2" w:rsidP="006C6CB2">
      <w:pPr>
        <w:pStyle w:val="NoSpacing"/>
        <w:numPr>
          <w:ilvl w:val="0"/>
          <w:numId w:val="4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erebral Palsy</w:t>
      </w:r>
    </w:p>
    <w:p w:rsidR="006C6CB2" w:rsidRDefault="006C6CB2" w:rsidP="006C6CB2">
      <w:pPr>
        <w:pStyle w:val="NoSpacing"/>
        <w:numPr>
          <w:ilvl w:val="0"/>
          <w:numId w:val="4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ental retardation</w:t>
      </w:r>
    </w:p>
    <w:p w:rsidR="006C6CB2" w:rsidRDefault="006C6CB2" w:rsidP="006C6CB2">
      <w:pPr>
        <w:pStyle w:val="NoSpacing"/>
        <w:numPr>
          <w:ilvl w:val="0"/>
          <w:numId w:val="43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Blindness</w:t>
      </w:r>
    </w:p>
    <w:p w:rsidR="006C6CB2" w:rsidRDefault="006C6CB2" w:rsidP="006C6CB2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C6CB2" w:rsidRDefault="006C6CB2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is the number one reason a baby is shaken?</w:t>
      </w:r>
    </w:p>
    <w:p w:rsidR="006C6CB2" w:rsidRDefault="006C6CB2" w:rsidP="006C6CB2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Inconsolable crying</w:t>
      </w:r>
    </w:p>
    <w:p w:rsidR="006C6CB2" w:rsidRDefault="006C6CB2" w:rsidP="006C6CB2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B6242C" w:rsidRDefault="00B6242C" w:rsidP="006C6CB2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B6242C" w:rsidRDefault="00B6242C" w:rsidP="006C6CB2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B6242C" w:rsidRDefault="00B6242C" w:rsidP="006C6CB2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List 5 things a caregiver can do to help a baby stop crying or to control their own frustration:</w:t>
      </w:r>
    </w:p>
    <w:p w:rsidR="00B6242C" w:rsidRDefault="00B6242C" w:rsidP="00B6242C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Don’t pick the baby up until you feel calm.</w:t>
      </w:r>
    </w:p>
    <w:p w:rsidR="00B6242C" w:rsidRDefault="00B6242C" w:rsidP="00B6242C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sk another caregiver to “take over for a while”</w:t>
      </w:r>
    </w:p>
    <w:p w:rsidR="00B6242C" w:rsidRDefault="00B6242C" w:rsidP="00B6242C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it down, close your eyes and count to 20</w:t>
      </w:r>
    </w:p>
    <w:p w:rsidR="00B6242C" w:rsidRDefault="00B6242C" w:rsidP="00B6242C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ake the baby for a stroller ride, play music or sing to baby, gently rock or walk the baby</w:t>
      </w:r>
    </w:p>
    <w:p w:rsidR="00B6242C" w:rsidRDefault="00B6242C" w:rsidP="00B6242C">
      <w:pPr>
        <w:pStyle w:val="NoSpacing"/>
        <w:numPr>
          <w:ilvl w:val="0"/>
          <w:numId w:val="44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re sure the baby is fed, burped and dry</w:t>
      </w:r>
    </w:p>
    <w:p w:rsidR="00B6242C" w:rsidRDefault="00B6242C" w:rsidP="00B6242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B6242C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is another common name for Sudden Infant Death Syndrome (SIDS)?</w:t>
      </w:r>
    </w:p>
    <w:p w:rsidR="00687D3A" w:rsidRP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rib death</w:t>
      </w:r>
    </w:p>
    <w:p w:rsidR="00687D3A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87D3A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What age is SIDS most likely to occur?</w:t>
      </w:r>
    </w:p>
    <w:p w:rsidR="00687D3A" w:rsidRP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nytime between 1 month and 1 year of age</w:t>
      </w:r>
    </w:p>
    <w:p w:rsidR="00687D3A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87D3A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List 5 risk factors for SIDS:</w:t>
      </w:r>
    </w:p>
    <w:p w:rsid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Premature or low birth weight infant</w:t>
      </w:r>
    </w:p>
    <w:p w:rsid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Infant who are placed to sleep on stomach</w:t>
      </w:r>
    </w:p>
    <w:p w:rsid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ther less than 20 years old at the time of her first pregnancy</w:t>
      </w:r>
    </w:p>
    <w:p w:rsid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Late or no prenatal care</w:t>
      </w:r>
    </w:p>
    <w:p w:rsidR="00687D3A" w:rsidRDefault="00687D3A" w:rsidP="00687D3A">
      <w:pPr>
        <w:pStyle w:val="NoSpacing"/>
        <w:numPr>
          <w:ilvl w:val="0"/>
          <w:numId w:val="45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ther smoked during pregnancy, this increases risk by 3x</w:t>
      </w:r>
    </w:p>
    <w:p w:rsidR="00687D3A" w:rsidRP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Pr="00687D3A" w:rsidRDefault="00687D3A" w:rsidP="00B6242C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 xml:space="preserve">What position should infants </w:t>
      </w:r>
      <w:proofErr w:type="gramStart"/>
      <w:r>
        <w:rPr>
          <w:rFonts w:ascii="Footlight MT Light" w:hAnsi="Footlight MT Light"/>
          <w:sz w:val="36"/>
          <w:szCs w:val="36"/>
          <w:u w:val="single"/>
        </w:rPr>
        <w:t>be</w:t>
      </w:r>
      <w:proofErr w:type="gramEnd"/>
      <w:r>
        <w:rPr>
          <w:rFonts w:ascii="Footlight MT Light" w:hAnsi="Footlight MT Light"/>
          <w:sz w:val="36"/>
          <w:szCs w:val="36"/>
          <w:u w:val="single"/>
        </w:rPr>
        <w:t xml:space="preserve"> placed in for sleep?</w:t>
      </w:r>
    </w:p>
    <w:p w:rsidR="006C6CB2" w:rsidRDefault="00687D3A" w:rsidP="00687D3A">
      <w:pPr>
        <w:pStyle w:val="NoSpacing"/>
        <w:numPr>
          <w:ilvl w:val="0"/>
          <w:numId w:val="4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On his or her back</w:t>
      </w:r>
    </w:p>
    <w:p w:rsid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Name 3 additional things that can be done to reduce the risk of SIDS:</w:t>
      </w:r>
    </w:p>
    <w:p w:rsidR="00687D3A" w:rsidRDefault="00687D3A" w:rsidP="00687D3A">
      <w:pPr>
        <w:pStyle w:val="NoSpacing"/>
        <w:numPr>
          <w:ilvl w:val="0"/>
          <w:numId w:val="4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Place infants on their back for sleep (including naps)</w:t>
      </w:r>
    </w:p>
    <w:p w:rsidR="00687D3A" w:rsidRDefault="00687D3A" w:rsidP="00687D3A">
      <w:pPr>
        <w:pStyle w:val="NoSpacing"/>
        <w:numPr>
          <w:ilvl w:val="0"/>
          <w:numId w:val="4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Place baby on a firm tight-fitting mattress in a crib that meets current safety standards</w:t>
      </w:r>
    </w:p>
    <w:p w:rsidR="00687D3A" w:rsidRDefault="00687D3A" w:rsidP="00687D3A">
      <w:pPr>
        <w:pStyle w:val="NoSpacing"/>
        <w:numPr>
          <w:ilvl w:val="0"/>
          <w:numId w:val="46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ake sure the baby’s head remains uncovered during sleep</w:t>
      </w:r>
    </w:p>
    <w:p w:rsid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What affects the way children’s brains become “wired”?</w:t>
      </w:r>
    </w:p>
    <w:p w:rsidR="00687D3A" w:rsidRDefault="00687D3A" w:rsidP="00687D3A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e relationships with parents and other important care givers</w:t>
      </w:r>
    </w:p>
    <w:p w:rsid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How does the brain know which “connections” to keep?</w:t>
      </w:r>
    </w:p>
    <w:p w:rsidR="00687D3A" w:rsidRDefault="00687D3A" w:rsidP="00687D3A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Connections that are used repeatedly during the child’s early years become the foundation for the brain’s organization and function throughout life.</w:t>
      </w:r>
    </w:p>
    <w:p w:rsid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How do babies experience relationships?</w:t>
      </w:r>
    </w:p>
    <w:p w:rsidR="00687D3A" w:rsidRDefault="00687D3A" w:rsidP="00687D3A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hrough their senses- vision, hearing touch, smell &amp; taste</w:t>
      </w:r>
    </w:p>
    <w:p w:rsidR="00687D3A" w:rsidRDefault="00687D3A" w:rsidP="00687D3A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687D3A" w:rsidRDefault="00687D3A" w:rsidP="00687D3A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How do children become securely attached to caregivers?</w:t>
      </w:r>
    </w:p>
    <w:p w:rsidR="00687D3A" w:rsidRP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  <w:u w:val="single"/>
        </w:rPr>
      </w:pPr>
      <w:r>
        <w:rPr>
          <w:rFonts w:ascii="Footlight MT Light" w:hAnsi="Footlight MT Light"/>
          <w:color w:val="C00000"/>
          <w:sz w:val="32"/>
          <w:szCs w:val="32"/>
        </w:rPr>
        <w:t>By providing consistent and responsive caregiving</w:t>
      </w:r>
    </w:p>
    <w:p w:rsidR="00C84A65" w:rsidRDefault="00C84A65" w:rsidP="00C84A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84A65" w:rsidRDefault="00C84A65" w:rsidP="00C84A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Name 5 things to do with infants that affect positive brain development:</w:t>
      </w:r>
    </w:p>
    <w:p w:rsid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ouching</w:t>
      </w:r>
    </w:p>
    <w:p w:rsid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ocking</w:t>
      </w:r>
    </w:p>
    <w:p w:rsid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Talking</w:t>
      </w:r>
    </w:p>
    <w:p w:rsid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miling</w:t>
      </w:r>
    </w:p>
    <w:p w:rsidR="00C84A65" w:rsidRDefault="00C84A65" w:rsidP="00C84A65">
      <w:pPr>
        <w:pStyle w:val="NoSpacing"/>
        <w:numPr>
          <w:ilvl w:val="0"/>
          <w:numId w:val="47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Singing</w:t>
      </w:r>
    </w:p>
    <w:p w:rsidR="00C84A65" w:rsidRDefault="00C84A65" w:rsidP="00C84A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84A65" w:rsidRDefault="00C84A65" w:rsidP="00C84A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proofErr w:type="gramStart"/>
      <w:r>
        <w:rPr>
          <w:rFonts w:ascii="Footlight MT Light" w:hAnsi="Footlight MT Light"/>
          <w:sz w:val="36"/>
          <w:szCs w:val="36"/>
          <w:u w:val="single"/>
        </w:rPr>
        <w:t>Research incidents in your area involving children who died from SIDS or Shaken Baby Syndrome.</w:t>
      </w:r>
      <w:proofErr w:type="gramEnd"/>
      <w:r>
        <w:rPr>
          <w:rFonts w:ascii="Footlight MT Light" w:hAnsi="Footlight MT Light"/>
          <w:sz w:val="36"/>
          <w:szCs w:val="36"/>
          <w:u w:val="single"/>
        </w:rPr>
        <w:t xml:space="preserve">  How many incidents did you find in your area within the past year?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Look this answer up for the most current statistics</w:t>
      </w:r>
    </w:p>
    <w:p w:rsidR="00C84A65" w:rsidRDefault="00C84A65" w:rsidP="00C84A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84A65" w:rsidRDefault="00C84A65" w:rsidP="00C84A65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Care of Children with Special Needs</w:t>
      </w:r>
    </w:p>
    <w:p w:rsidR="00C84A65" w:rsidRDefault="00C84A65" w:rsidP="00C84A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C84A65" w:rsidRDefault="00C84A65" w:rsidP="00C84A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Observe a child in your program that may have a special need.  What steps do you take to identify this need?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Will potentially answer this question when you work in the classroom.</w:t>
      </w:r>
    </w:p>
    <w:p w:rsidR="00C84A65" w:rsidRDefault="00C84A65" w:rsidP="00C84A65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C84A65" w:rsidRDefault="00C84A65" w:rsidP="00C84A65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lastRenderedPageBreak/>
        <w:t>List the 10 steps to working with children with ADD: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Keep the child safe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Recognize achievements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Help the child to be patient in waiting turns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Establish supervision and discipline into the child’s routine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Establish with the child the notion of what constitutes completed activities if the child fails to finish work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Encourage the child to ask for assistance so that they don’t simply move along because they are stuck or frustrated with an activity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Help them establish the habit of playing quietly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Modify the child’s activities so that they are able to work independently using their strengths</w:t>
      </w:r>
    </w:p>
    <w:p w:rsidR="00C84A65" w:rsidRDefault="00C84A65" w:rsidP="00C84A65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 xml:space="preserve">Check back with the child regularly to see that they have been listening </w:t>
      </w:r>
      <w:r w:rsidR="00182B8C">
        <w:rPr>
          <w:rFonts w:ascii="Footlight MT Light" w:hAnsi="Footlight MT Light"/>
          <w:color w:val="C00000"/>
          <w:sz w:val="32"/>
          <w:szCs w:val="32"/>
        </w:rPr>
        <w:t>if the child seems not to listen to what is said, but don’t stress the child with unrealistic expectations</w:t>
      </w:r>
    </w:p>
    <w:p w:rsidR="00182B8C" w:rsidRDefault="00182B8C" w:rsidP="00182B8C">
      <w:pPr>
        <w:pStyle w:val="NoSpacing"/>
        <w:numPr>
          <w:ilvl w:val="0"/>
          <w:numId w:val="48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Keep an organized classroom</w:t>
      </w:r>
    </w:p>
    <w:p w:rsidR="00182B8C" w:rsidRDefault="00182B8C" w:rsidP="00182B8C">
      <w:pPr>
        <w:pStyle w:val="NoSpacing"/>
        <w:rPr>
          <w:rFonts w:ascii="Footlight MT Light" w:hAnsi="Footlight MT Light"/>
          <w:color w:val="C00000"/>
          <w:sz w:val="32"/>
          <w:szCs w:val="32"/>
        </w:rPr>
      </w:pPr>
    </w:p>
    <w:p w:rsidR="00182B8C" w:rsidRDefault="00290174" w:rsidP="00290174">
      <w:pPr>
        <w:pStyle w:val="NoSpacing"/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>
        <w:rPr>
          <w:rFonts w:ascii="Footlight MT Light" w:hAnsi="Footlight MT Light"/>
          <w:b/>
          <w:sz w:val="36"/>
          <w:szCs w:val="36"/>
          <w:u w:val="single"/>
        </w:rPr>
        <w:t>Vehicle Safety Training</w:t>
      </w:r>
    </w:p>
    <w:p w:rsidR="00290174" w:rsidRDefault="00290174" w:rsidP="0029017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</w:p>
    <w:p w:rsidR="00290174" w:rsidRDefault="00290174" w:rsidP="00290174">
      <w:pPr>
        <w:pStyle w:val="NoSpacing"/>
        <w:rPr>
          <w:rFonts w:ascii="Footlight MT Light" w:hAnsi="Footlight MT Light"/>
          <w:sz w:val="36"/>
          <w:szCs w:val="36"/>
          <w:u w:val="single"/>
        </w:rPr>
      </w:pPr>
      <w:r>
        <w:rPr>
          <w:rFonts w:ascii="Footlight MT Light" w:hAnsi="Footlight MT Light"/>
          <w:sz w:val="36"/>
          <w:szCs w:val="36"/>
          <w:u w:val="single"/>
        </w:rPr>
        <w:t>Sample Driving Test:</w:t>
      </w:r>
    </w:p>
    <w:p w:rsidR="00290174" w:rsidRPr="00290174" w:rsidRDefault="00290174" w:rsidP="00290174">
      <w:pPr>
        <w:pStyle w:val="NoSpacing"/>
        <w:numPr>
          <w:ilvl w:val="0"/>
          <w:numId w:val="49"/>
        </w:numPr>
        <w:rPr>
          <w:rFonts w:ascii="Footlight MT Light" w:hAnsi="Footlight MT Light"/>
          <w:color w:val="C00000"/>
          <w:sz w:val="32"/>
          <w:szCs w:val="32"/>
        </w:rPr>
      </w:pPr>
      <w:r>
        <w:rPr>
          <w:rFonts w:ascii="Footlight MT Light" w:hAnsi="Footlight MT Light"/>
          <w:color w:val="C00000"/>
          <w:sz w:val="32"/>
          <w:szCs w:val="32"/>
        </w:rPr>
        <w:t>Answer key is currently provided at the end of the Chapter 13 pre-service worksheets contained on pages 33-36.</w:t>
      </w:r>
      <w:bookmarkStart w:id="0" w:name="_GoBack"/>
      <w:bookmarkEnd w:id="0"/>
    </w:p>
    <w:sectPr w:rsidR="00290174" w:rsidRPr="0029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B2" w:rsidRDefault="006C6CB2" w:rsidP="006C6CB2">
      <w:pPr>
        <w:spacing w:after="0" w:line="240" w:lineRule="auto"/>
      </w:pPr>
      <w:r>
        <w:separator/>
      </w:r>
    </w:p>
  </w:endnote>
  <w:endnote w:type="continuationSeparator" w:id="0">
    <w:p w:rsidR="006C6CB2" w:rsidRDefault="006C6CB2" w:rsidP="006C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B2" w:rsidRDefault="006C6CB2" w:rsidP="006C6CB2">
      <w:pPr>
        <w:spacing w:after="0" w:line="240" w:lineRule="auto"/>
      </w:pPr>
      <w:r>
        <w:separator/>
      </w:r>
    </w:p>
  </w:footnote>
  <w:footnote w:type="continuationSeparator" w:id="0">
    <w:p w:rsidR="006C6CB2" w:rsidRDefault="006C6CB2" w:rsidP="006C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BB9"/>
    <w:multiLevelType w:val="hybridMultilevel"/>
    <w:tmpl w:val="5C4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4C1A"/>
    <w:multiLevelType w:val="hybridMultilevel"/>
    <w:tmpl w:val="93F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812"/>
    <w:multiLevelType w:val="hybridMultilevel"/>
    <w:tmpl w:val="778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668"/>
    <w:multiLevelType w:val="hybridMultilevel"/>
    <w:tmpl w:val="837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64ADA"/>
    <w:multiLevelType w:val="hybridMultilevel"/>
    <w:tmpl w:val="A3E0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3D20"/>
    <w:multiLevelType w:val="hybridMultilevel"/>
    <w:tmpl w:val="7FD47D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472E7B"/>
    <w:multiLevelType w:val="hybridMultilevel"/>
    <w:tmpl w:val="BA642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411ED"/>
    <w:multiLevelType w:val="hybridMultilevel"/>
    <w:tmpl w:val="C3EA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77CF5"/>
    <w:multiLevelType w:val="hybridMultilevel"/>
    <w:tmpl w:val="1374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35042"/>
    <w:multiLevelType w:val="hybridMultilevel"/>
    <w:tmpl w:val="5AF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6E6B"/>
    <w:multiLevelType w:val="hybridMultilevel"/>
    <w:tmpl w:val="CCBA8D24"/>
    <w:lvl w:ilvl="0" w:tplc="CF186D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7A26"/>
    <w:multiLevelType w:val="hybridMultilevel"/>
    <w:tmpl w:val="A2B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54428"/>
    <w:multiLevelType w:val="hybridMultilevel"/>
    <w:tmpl w:val="0D3E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B2D25"/>
    <w:multiLevelType w:val="hybridMultilevel"/>
    <w:tmpl w:val="7D4A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251A4"/>
    <w:multiLevelType w:val="hybridMultilevel"/>
    <w:tmpl w:val="6F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7D69"/>
    <w:multiLevelType w:val="hybridMultilevel"/>
    <w:tmpl w:val="298C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57714"/>
    <w:multiLevelType w:val="hybridMultilevel"/>
    <w:tmpl w:val="E14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4E7"/>
    <w:multiLevelType w:val="hybridMultilevel"/>
    <w:tmpl w:val="4148B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9F5E63"/>
    <w:multiLevelType w:val="hybridMultilevel"/>
    <w:tmpl w:val="6A9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326ED"/>
    <w:multiLevelType w:val="hybridMultilevel"/>
    <w:tmpl w:val="104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660EA"/>
    <w:multiLevelType w:val="hybridMultilevel"/>
    <w:tmpl w:val="81C2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71EB4"/>
    <w:multiLevelType w:val="hybridMultilevel"/>
    <w:tmpl w:val="472A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80997"/>
    <w:multiLevelType w:val="hybridMultilevel"/>
    <w:tmpl w:val="0820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E1EFB"/>
    <w:multiLevelType w:val="hybridMultilevel"/>
    <w:tmpl w:val="814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42FFB"/>
    <w:multiLevelType w:val="hybridMultilevel"/>
    <w:tmpl w:val="EE5E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70F8A"/>
    <w:multiLevelType w:val="hybridMultilevel"/>
    <w:tmpl w:val="8F2A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93391"/>
    <w:multiLevelType w:val="hybridMultilevel"/>
    <w:tmpl w:val="F3E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A2820"/>
    <w:multiLevelType w:val="hybridMultilevel"/>
    <w:tmpl w:val="29A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D1FE8"/>
    <w:multiLevelType w:val="hybridMultilevel"/>
    <w:tmpl w:val="46463ED6"/>
    <w:lvl w:ilvl="0" w:tplc="5D7600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B221BF8"/>
    <w:multiLevelType w:val="hybridMultilevel"/>
    <w:tmpl w:val="7C7C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330C2"/>
    <w:multiLevelType w:val="hybridMultilevel"/>
    <w:tmpl w:val="8328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02403"/>
    <w:multiLevelType w:val="hybridMultilevel"/>
    <w:tmpl w:val="84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237F4"/>
    <w:multiLevelType w:val="hybridMultilevel"/>
    <w:tmpl w:val="A57C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E6D51"/>
    <w:multiLevelType w:val="hybridMultilevel"/>
    <w:tmpl w:val="0C26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67119"/>
    <w:multiLevelType w:val="hybridMultilevel"/>
    <w:tmpl w:val="36C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B732E"/>
    <w:multiLevelType w:val="hybridMultilevel"/>
    <w:tmpl w:val="813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86955"/>
    <w:multiLevelType w:val="hybridMultilevel"/>
    <w:tmpl w:val="7B24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248D7"/>
    <w:multiLevelType w:val="hybridMultilevel"/>
    <w:tmpl w:val="40E0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5672E"/>
    <w:multiLevelType w:val="hybridMultilevel"/>
    <w:tmpl w:val="3410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D2D1B"/>
    <w:multiLevelType w:val="hybridMultilevel"/>
    <w:tmpl w:val="580C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202D4"/>
    <w:multiLevelType w:val="hybridMultilevel"/>
    <w:tmpl w:val="59E4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63AB7"/>
    <w:multiLevelType w:val="hybridMultilevel"/>
    <w:tmpl w:val="2A96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11BBA"/>
    <w:multiLevelType w:val="hybridMultilevel"/>
    <w:tmpl w:val="CC72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08176C"/>
    <w:multiLevelType w:val="hybridMultilevel"/>
    <w:tmpl w:val="5D96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B3EEC"/>
    <w:multiLevelType w:val="hybridMultilevel"/>
    <w:tmpl w:val="E9D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64842"/>
    <w:multiLevelType w:val="hybridMultilevel"/>
    <w:tmpl w:val="B636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3351D"/>
    <w:multiLevelType w:val="hybridMultilevel"/>
    <w:tmpl w:val="D132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81E30"/>
    <w:multiLevelType w:val="hybridMultilevel"/>
    <w:tmpl w:val="A222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04AC2"/>
    <w:multiLevelType w:val="hybridMultilevel"/>
    <w:tmpl w:val="5F8C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9"/>
  </w:num>
  <w:num w:numId="4">
    <w:abstractNumId w:val="35"/>
  </w:num>
  <w:num w:numId="5">
    <w:abstractNumId w:val="37"/>
  </w:num>
  <w:num w:numId="6">
    <w:abstractNumId w:val="20"/>
  </w:num>
  <w:num w:numId="7">
    <w:abstractNumId w:val="23"/>
  </w:num>
  <w:num w:numId="8">
    <w:abstractNumId w:val="30"/>
  </w:num>
  <w:num w:numId="9">
    <w:abstractNumId w:val="12"/>
  </w:num>
  <w:num w:numId="10">
    <w:abstractNumId w:val="10"/>
  </w:num>
  <w:num w:numId="11">
    <w:abstractNumId w:val="28"/>
  </w:num>
  <w:num w:numId="12">
    <w:abstractNumId w:val="16"/>
  </w:num>
  <w:num w:numId="13">
    <w:abstractNumId w:val="40"/>
  </w:num>
  <w:num w:numId="14">
    <w:abstractNumId w:val="1"/>
  </w:num>
  <w:num w:numId="15">
    <w:abstractNumId w:val="18"/>
  </w:num>
  <w:num w:numId="16">
    <w:abstractNumId w:val="4"/>
  </w:num>
  <w:num w:numId="17">
    <w:abstractNumId w:val="2"/>
  </w:num>
  <w:num w:numId="18">
    <w:abstractNumId w:val="17"/>
  </w:num>
  <w:num w:numId="19">
    <w:abstractNumId w:val="36"/>
  </w:num>
  <w:num w:numId="20">
    <w:abstractNumId w:val="39"/>
  </w:num>
  <w:num w:numId="21">
    <w:abstractNumId w:val="47"/>
  </w:num>
  <w:num w:numId="22">
    <w:abstractNumId w:val="32"/>
  </w:num>
  <w:num w:numId="23">
    <w:abstractNumId w:val="27"/>
  </w:num>
  <w:num w:numId="24">
    <w:abstractNumId w:val="48"/>
  </w:num>
  <w:num w:numId="25">
    <w:abstractNumId w:val="24"/>
  </w:num>
  <w:num w:numId="26">
    <w:abstractNumId w:val="43"/>
  </w:num>
  <w:num w:numId="27">
    <w:abstractNumId w:val="42"/>
  </w:num>
  <w:num w:numId="28">
    <w:abstractNumId w:val="3"/>
  </w:num>
  <w:num w:numId="29">
    <w:abstractNumId w:val="34"/>
  </w:num>
  <w:num w:numId="30">
    <w:abstractNumId w:val="8"/>
  </w:num>
  <w:num w:numId="31">
    <w:abstractNumId w:val="11"/>
  </w:num>
  <w:num w:numId="32">
    <w:abstractNumId w:val="13"/>
  </w:num>
  <w:num w:numId="33">
    <w:abstractNumId w:val="9"/>
  </w:num>
  <w:num w:numId="34">
    <w:abstractNumId w:val="41"/>
  </w:num>
  <w:num w:numId="35">
    <w:abstractNumId w:val="25"/>
  </w:num>
  <w:num w:numId="36">
    <w:abstractNumId w:val="6"/>
  </w:num>
  <w:num w:numId="37">
    <w:abstractNumId w:val="22"/>
  </w:num>
  <w:num w:numId="38">
    <w:abstractNumId w:val="21"/>
  </w:num>
  <w:num w:numId="39">
    <w:abstractNumId w:val="26"/>
  </w:num>
  <w:num w:numId="40">
    <w:abstractNumId w:val="46"/>
  </w:num>
  <w:num w:numId="41">
    <w:abstractNumId w:val="0"/>
  </w:num>
  <w:num w:numId="42">
    <w:abstractNumId w:val="14"/>
  </w:num>
  <w:num w:numId="43">
    <w:abstractNumId w:val="7"/>
  </w:num>
  <w:num w:numId="44">
    <w:abstractNumId w:val="44"/>
  </w:num>
  <w:num w:numId="45">
    <w:abstractNumId w:val="31"/>
  </w:num>
  <w:num w:numId="46">
    <w:abstractNumId w:val="15"/>
  </w:num>
  <w:num w:numId="47">
    <w:abstractNumId w:val="45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5"/>
    <w:rsid w:val="000D15C3"/>
    <w:rsid w:val="001232BC"/>
    <w:rsid w:val="00182B8C"/>
    <w:rsid w:val="001A590A"/>
    <w:rsid w:val="00290174"/>
    <w:rsid w:val="00320965"/>
    <w:rsid w:val="00460606"/>
    <w:rsid w:val="00472435"/>
    <w:rsid w:val="00582758"/>
    <w:rsid w:val="005E0557"/>
    <w:rsid w:val="005E2405"/>
    <w:rsid w:val="00676028"/>
    <w:rsid w:val="00687D3A"/>
    <w:rsid w:val="006C6CB2"/>
    <w:rsid w:val="006E24D5"/>
    <w:rsid w:val="00867333"/>
    <w:rsid w:val="008D1F03"/>
    <w:rsid w:val="00924D8E"/>
    <w:rsid w:val="009D1770"/>
    <w:rsid w:val="00A47A6A"/>
    <w:rsid w:val="00B6242C"/>
    <w:rsid w:val="00BD79E4"/>
    <w:rsid w:val="00C65069"/>
    <w:rsid w:val="00C67B7A"/>
    <w:rsid w:val="00C8025C"/>
    <w:rsid w:val="00C815ED"/>
    <w:rsid w:val="00C84A65"/>
    <w:rsid w:val="00CF1454"/>
    <w:rsid w:val="00D009C5"/>
    <w:rsid w:val="00D54A46"/>
    <w:rsid w:val="00D90225"/>
    <w:rsid w:val="00DB6193"/>
    <w:rsid w:val="00FF34EC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9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B2"/>
  </w:style>
  <w:style w:type="paragraph" w:styleId="Footer">
    <w:name w:val="footer"/>
    <w:basedOn w:val="Normal"/>
    <w:link w:val="FooterChar"/>
    <w:uiPriority w:val="99"/>
    <w:unhideWhenUsed/>
    <w:rsid w:val="006C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9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B2"/>
  </w:style>
  <w:style w:type="paragraph" w:styleId="Footer">
    <w:name w:val="footer"/>
    <w:basedOn w:val="Normal"/>
    <w:link w:val="FooterChar"/>
    <w:uiPriority w:val="99"/>
    <w:unhideWhenUsed/>
    <w:rsid w:val="006C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DEE-51D3-4866-862A-63B76F0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Tierney</dc:creator>
  <cp:lastModifiedBy>Lesley Tierney</cp:lastModifiedBy>
  <cp:revision>14</cp:revision>
  <dcterms:created xsi:type="dcterms:W3CDTF">2015-06-29T14:12:00Z</dcterms:created>
  <dcterms:modified xsi:type="dcterms:W3CDTF">2015-06-29T18:04:00Z</dcterms:modified>
</cp:coreProperties>
</file>